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10D1" w14:textId="0C60B41D" w:rsidR="00B0682C" w:rsidRDefault="00474E22" w:rsidP="00AB45BC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60288" behindDoc="0" locked="0" layoutInCell="1" allowOverlap="1" wp14:anchorId="42277F91" wp14:editId="1F79E0D4">
            <wp:simplePos x="0" y="0"/>
            <wp:positionH relativeFrom="column">
              <wp:posOffset>2638425</wp:posOffset>
            </wp:positionH>
            <wp:positionV relativeFrom="paragraph">
              <wp:posOffset>0</wp:posOffset>
            </wp:positionV>
            <wp:extent cx="1112520" cy="937895"/>
            <wp:effectExtent l="19050" t="0" r="0" b="0"/>
            <wp:wrapSquare wrapText="bothSides"/>
            <wp:docPr id="8" name="Picture 2" descr="UOS_Logo_Bilingual_JP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OS_Logo_Bilingual_JPG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7709B4" w14:textId="77777777" w:rsidR="00B0682C" w:rsidRDefault="00B0682C" w:rsidP="00B0682C">
      <w:pPr>
        <w:jc w:val="center"/>
        <w:rPr>
          <w:b/>
          <w:sz w:val="36"/>
        </w:rPr>
      </w:pPr>
    </w:p>
    <w:p w14:paraId="0810400E" w14:textId="77777777" w:rsidR="00474E22" w:rsidRDefault="00474E22" w:rsidP="00C66584">
      <w:pPr>
        <w:spacing w:after="0"/>
        <w:jc w:val="center"/>
        <w:rPr>
          <w:b/>
          <w:sz w:val="32"/>
          <w:szCs w:val="20"/>
        </w:rPr>
      </w:pPr>
    </w:p>
    <w:p w14:paraId="27BC07D2" w14:textId="5E1C8B13" w:rsidR="0051498C" w:rsidRDefault="00CF0DBE" w:rsidP="00C66584">
      <w:pPr>
        <w:spacing w:after="0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Nuclear Instrumentation and</w:t>
      </w:r>
      <w:r w:rsidR="0051498C" w:rsidRPr="0051498C">
        <w:rPr>
          <w:b/>
          <w:sz w:val="32"/>
          <w:szCs w:val="20"/>
        </w:rPr>
        <w:t xml:space="preserve"> Meas</w:t>
      </w:r>
      <w:r w:rsidR="0051498C">
        <w:rPr>
          <w:b/>
          <w:sz w:val="32"/>
          <w:szCs w:val="20"/>
        </w:rPr>
        <w:t>urement</w:t>
      </w:r>
      <w:r w:rsidR="0051498C" w:rsidRPr="0051498C">
        <w:rPr>
          <w:b/>
          <w:sz w:val="32"/>
          <w:szCs w:val="20"/>
        </w:rPr>
        <w:t xml:space="preserve"> </w:t>
      </w:r>
    </w:p>
    <w:p w14:paraId="7384DD6D" w14:textId="17CB8BA9" w:rsidR="0051498C" w:rsidRDefault="0051498C" w:rsidP="00C66584">
      <w:pPr>
        <w:spacing w:after="0"/>
        <w:jc w:val="center"/>
        <w:rPr>
          <w:b/>
          <w:sz w:val="32"/>
          <w:szCs w:val="20"/>
        </w:rPr>
      </w:pPr>
      <w:r w:rsidRPr="0051498C">
        <w:rPr>
          <w:b/>
          <w:sz w:val="32"/>
          <w:szCs w:val="20"/>
        </w:rPr>
        <w:t>0407204</w:t>
      </w:r>
      <w:r w:rsidR="0027513E">
        <w:rPr>
          <w:b/>
          <w:sz w:val="32"/>
          <w:szCs w:val="20"/>
        </w:rPr>
        <w:t xml:space="preserve">, </w:t>
      </w:r>
      <w:r w:rsidR="00BC64D8">
        <w:rPr>
          <w:b/>
          <w:sz w:val="32"/>
          <w:szCs w:val="20"/>
        </w:rPr>
        <w:t>Fall</w:t>
      </w:r>
      <w:r w:rsidR="009F3944">
        <w:rPr>
          <w:b/>
          <w:sz w:val="32"/>
          <w:szCs w:val="20"/>
        </w:rPr>
        <w:t xml:space="preserve"> 202</w:t>
      </w:r>
      <w:r w:rsidR="00D608DC">
        <w:rPr>
          <w:b/>
          <w:sz w:val="32"/>
          <w:szCs w:val="20"/>
        </w:rPr>
        <w:t>4</w:t>
      </w:r>
      <w:r w:rsidR="009F3944">
        <w:rPr>
          <w:b/>
          <w:sz w:val="32"/>
          <w:szCs w:val="20"/>
        </w:rPr>
        <w:t>-</w:t>
      </w:r>
      <w:r w:rsidR="00D608DC">
        <w:rPr>
          <w:b/>
          <w:sz w:val="32"/>
          <w:szCs w:val="20"/>
        </w:rPr>
        <w:t>25</w:t>
      </w:r>
    </w:p>
    <w:p w14:paraId="4B2F8C24" w14:textId="77777777" w:rsidR="00B0682C" w:rsidRDefault="00C66584" w:rsidP="00B0682C">
      <w:pPr>
        <w:jc w:val="center"/>
        <w:rPr>
          <w:b/>
          <w:sz w:val="40"/>
          <w:szCs w:val="24"/>
        </w:rPr>
      </w:pPr>
      <w:r>
        <w:rPr>
          <w:b/>
          <w:sz w:val="40"/>
          <w:szCs w:val="24"/>
        </w:rPr>
        <w:t>Midterm</w:t>
      </w:r>
      <w:r w:rsidR="00B0682C" w:rsidRPr="00B0682C">
        <w:rPr>
          <w:b/>
          <w:sz w:val="40"/>
          <w:szCs w:val="24"/>
        </w:rPr>
        <w:t xml:space="preserve"> Exa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5475"/>
      </w:tblGrid>
      <w:tr w:rsidR="00396AE1" w:rsidRPr="00B0682C" w14:paraId="28754F0C" w14:textId="77777777" w:rsidTr="0083518E">
        <w:trPr>
          <w:jc w:val="center"/>
        </w:trPr>
        <w:tc>
          <w:tcPr>
            <w:tcW w:w="2178" w:type="dxa"/>
          </w:tcPr>
          <w:p w14:paraId="7A20307E" w14:textId="77777777" w:rsidR="00396AE1" w:rsidRPr="00B0682C" w:rsidRDefault="00396AE1" w:rsidP="0083518E">
            <w:pPr>
              <w:jc w:val="center"/>
              <w:rPr>
                <w:b/>
                <w:sz w:val="28"/>
                <w:szCs w:val="18"/>
              </w:rPr>
            </w:pPr>
            <w:r w:rsidRPr="00B0682C">
              <w:rPr>
                <w:b/>
                <w:sz w:val="28"/>
                <w:szCs w:val="18"/>
              </w:rPr>
              <w:t>Instructor:</w:t>
            </w:r>
          </w:p>
        </w:tc>
        <w:tc>
          <w:tcPr>
            <w:tcW w:w="5475" w:type="dxa"/>
          </w:tcPr>
          <w:p w14:paraId="3FF155CC" w14:textId="48D9E899" w:rsidR="00396AE1" w:rsidRPr="00B0682C" w:rsidRDefault="009F3944" w:rsidP="0083518E">
            <w:pPr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Dr. Muhammad Zubair</w:t>
            </w:r>
          </w:p>
        </w:tc>
      </w:tr>
      <w:tr w:rsidR="00396AE1" w:rsidRPr="00B0682C" w14:paraId="71375A05" w14:textId="77777777" w:rsidTr="0083518E">
        <w:trPr>
          <w:jc w:val="center"/>
        </w:trPr>
        <w:tc>
          <w:tcPr>
            <w:tcW w:w="2178" w:type="dxa"/>
          </w:tcPr>
          <w:p w14:paraId="37665454" w14:textId="77777777" w:rsidR="00396AE1" w:rsidRPr="00B0682C" w:rsidRDefault="00396AE1" w:rsidP="0083518E">
            <w:pPr>
              <w:jc w:val="center"/>
              <w:rPr>
                <w:b/>
                <w:sz w:val="28"/>
                <w:szCs w:val="18"/>
              </w:rPr>
            </w:pPr>
            <w:r w:rsidRPr="00B0682C">
              <w:rPr>
                <w:b/>
                <w:sz w:val="28"/>
                <w:szCs w:val="18"/>
              </w:rPr>
              <w:t>CRN:</w:t>
            </w:r>
          </w:p>
        </w:tc>
        <w:tc>
          <w:tcPr>
            <w:tcW w:w="5475" w:type="dxa"/>
          </w:tcPr>
          <w:p w14:paraId="6BBDF39A" w14:textId="310CC8D3" w:rsidR="00396AE1" w:rsidRPr="00B0682C" w:rsidRDefault="004C5EA7" w:rsidP="009F3944">
            <w:pPr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11582</w:t>
            </w:r>
          </w:p>
        </w:tc>
      </w:tr>
      <w:tr w:rsidR="00396AE1" w:rsidRPr="00B0682C" w14:paraId="0253E040" w14:textId="77777777" w:rsidTr="0083518E">
        <w:trPr>
          <w:jc w:val="center"/>
        </w:trPr>
        <w:tc>
          <w:tcPr>
            <w:tcW w:w="2178" w:type="dxa"/>
          </w:tcPr>
          <w:p w14:paraId="7385746A" w14:textId="77777777" w:rsidR="00396AE1" w:rsidRPr="00B0682C" w:rsidRDefault="00396AE1" w:rsidP="0083518E">
            <w:pPr>
              <w:jc w:val="center"/>
              <w:rPr>
                <w:b/>
                <w:sz w:val="28"/>
                <w:szCs w:val="18"/>
              </w:rPr>
            </w:pPr>
            <w:r w:rsidRPr="00B0682C">
              <w:rPr>
                <w:b/>
                <w:sz w:val="28"/>
                <w:szCs w:val="18"/>
              </w:rPr>
              <w:t>Section:</w:t>
            </w:r>
          </w:p>
        </w:tc>
        <w:tc>
          <w:tcPr>
            <w:tcW w:w="5475" w:type="dxa"/>
          </w:tcPr>
          <w:p w14:paraId="61CFF76C" w14:textId="77777777" w:rsidR="00396AE1" w:rsidRPr="00B0682C" w:rsidRDefault="00396AE1" w:rsidP="0083518E">
            <w:pPr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11</w:t>
            </w:r>
          </w:p>
        </w:tc>
      </w:tr>
      <w:tr w:rsidR="00396AE1" w:rsidRPr="00B0682C" w14:paraId="2ABDCB37" w14:textId="77777777" w:rsidTr="0083518E">
        <w:trPr>
          <w:jc w:val="center"/>
        </w:trPr>
        <w:tc>
          <w:tcPr>
            <w:tcW w:w="2178" w:type="dxa"/>
          </w:tcPr>
          <w:p w14:paraId="66CEADF2" w14:textId="155C7F94" w:rsidR="00396AE1" w:rsidRPr="00B0682C" w:rsidRDefault="00396AE1" w:rsidP="0083518E">
            <w:pPr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Date</w:t>
            </w:r>
            <w:r w:rsidR="00527160">
              <w:rPr>
                <w:b/>
                <w:sz w:val="28"/>
                <w:szCs w:val="18"/>
              </w:rPr>
              <w:t xml:space="preserve"> and Time</w:t>
            </w:r>
            <w:r>
              <w:rPr>
                <w:b/>
                <w:sz w:val="28"/>
                <w:szCs w:val="18"/>
              </w:rPr>
              <w:t>:</w:t>
            </w:r>
          </w:p>
        </w:tc>
        <w:tc>
          <w:tcPr>
            <w:tcW w:w="5475" w:type="dxa"/>
          </w:tcPr>
          <w:p w14:paraId="21F40DB0" w14:textId="298CDD4D" w:rsidR="00396AE1" w:rsidRDefault="009F3944" w:rsidP="0083518E">
            <w:pPr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 xml:space="preserve">October </w:t>
            </w:r>
            <w:r w:rsidR="00527160">
              <w:rPr>
                <w:b/>
                <w:sz w:val="28"/>
                <w:szCs w:val="18"/>
              </w:rPr>
              <w:t>14</w:t>
            </w:r>
            <w:r>
              <w:rPr>
                <w:b/>
                <w:sz w:val="28"/>
                <w:szCs w:val="18"/>
              </w:rPr>
              <w:t xml:space="preserve">, </w:t>
            </w:r>
            <w:proofErr w:type="gramStart"/>
            <w:r>
              <w:rPr>
                <w:b/>
                <w:sz w:val="28"/>
                <w:szCs w:val="18"/>
              </w:rPr>
              <w:t>202</w:t>
            </w:r>
            <w:r w:rsidR="00527160">
              <w:rPr>
                <w:b/>
                <w:sz w:val="28"/>
                <w:szCs w:val="18"/>
              </w:rPr>
              <w:t>4,</w:t>
            </w:r>
            <w:r w:rsidR="00682BC2">
              <w:rPr>
                <w:b/>
                <w:sz w:val="28"/>
                <w:szCs w:val="18"/>
              </w:rPr>
              <w:t xml:space="preserve"> </w:t>
            </w:r>
            <w:r w:rsidR="00396AE1">
              <w:rPr>
                <w:b/>
                <w:sz w:val="28"/>
                <w:szCs w:val="18"/>
              </w:rPr>
              <w:t xml:space="preserve"> </w:t>
            </w:r>
            <w:r w:rsidR="00D608DC">
              <w:rPr>
                <w:b/>
                <w:sz w:val="28"/>
                <w:szCs w:val="18"/>
              </w:rPr>
              <w:t xml:space="preserve"> </w:t>
            </w:r>
            <w:proofErr w:type="gramEnd"/>
            <w:r w:rsidR="00D608DC">
              <w:rPr>
                <w:b/>
                <w:sz w:val="28"/>
                <w:szCs w:val="18"/>
              </w:rPr>
              <w:t xml:space="preserve">  </w:t>
            </w:r>
            <w:r w:rsidR="00527160">
              <w:rPr>
                <w:b/>
                <w:sz w:val="28"/>
                <w:szCs w:val="18"/>
              </w:rPr>
              <w:t>2</w:t>
            </w:r>
            <w:r>
              <w:rPr>
                <w:b/>
                <w:sz w:val="28"/>
                <w:szCs w:val="18"/>
              </w:rPr>
              <w:t>:</w:t>
            </w:r>
            <w:r w:rsidR="00527160">
              <w:rPr>
                <w:b/>
                <w:sz w:val="28"/>
                <w:szCs w:val="18"/>
              </w:rPr>
              <w:t>00</w:t>
            </w:r>
            <w:r w:rsidR="00396AE1">
              <w:rPr>
                <w:b/>
                <w:sz w:val="28"/>
                <w:szCs w:val="18"/>
              </w:rPr>
              <w:t xml:space="preserve">– </w:t>
            </w:r>
            <w:r w:rsidR="00527160">
              <w:rPr>
                <w:b/>
                <w:sz w:val="28"/>
                <w:szCs w:val="18"/>
              </w:rPr>
              <w:t>3</w:t>
            </w:r>
            <w:r>
              <w:rPr>
                <w:b/>
                <w:sz w:val="28"/>
                <w:szCs w:val="18"/>
              </w:rPr>
              <w:t>:</w:t>
            </w:r>
            <w:r w:rsidR="00527160">
              <w:rPr>
                <w:b/>
                <w:sz w:val="28"/>
                <w:szCs w:val="18"/>
              </w:rPr>
              <w:t>00</w:t>
            </w:r>
            <w:r>
              <w:rPr>
                <w:b/>
                <w:sz w:val="28"/>
                <w:szCs w:val="18"/>
              </w:rPr>
              <w:t xml:space="preserve"> </w:t>
            </w:r>
            <w:r w:rsidR="00527160">
              <w:rPr>
                <w:b/>
                <w:sz w:val="28"/>
                <w:szCs w:val="18"/>
              </w:rPr>
              <w:t>PM</w:t>
            </w:r>
          </w:p>
        </w:tc>
      </w:tr>
      <w:tr w:rsidR="00396AE1" w:rsidRPr="00B0682C" w14:paraId="322E066D" w14:textId="77777777" w:rsidTr="0083518E">
        <w:trPr>
          <w:jc w:val="center"/>
        </w:trPr>
        <w:tc>
          <w:tcPr>
            <w:tcW w:w="2178" w:type="dxa"/>
          </w:tcPr>
          <w:p w14:paraId="4E29D240" w14:textId="77777777" w:rsidR="00396AE1" w:rsidRDefault="00396AE1" w:rsidP="0083518E">
            <w:pPr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Place:</w:t>
            </w:r>
          </w:p>
        </w:tc>
        <w:tc>
          <w:tcPr>
            <w:tcW w:w="5475" w:type="dxa"/>
          </w:tcPr>
          <w:p w14:paraId="3573AFDA" w14:textId="3E08A6E0" w:rsidR="00396AE1" w:rsidRDefault="009F3944" w:rsidP="0083518E">
            <w:pPr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M</w:t>
            </w:r>
            <w:r w:rsidR="00527160">
              <w:rPr>
                <w:b/>
                <w:sz w:val="28"/>
                <w:szCs w:val="18"/>
              </w:rPr>
              <w:t>10</w:t>
            </w:r>
            <w:r w:rsidR="00396AE1">
              <w:rPr>
                <w:b/>
                <w:sz w:val="28"/>
                <w:szCs w:val="18"/>
              </w:rPr>
              <w:t>-</w:t>
            </w:r>
            <w:r w:rsidR="00527160">
              <w:rPr>
                <w:b/>
                <w:sz w:val="28"/>
                <w:szCs w:val="18"/>
              </w:rPr>
              <w:t>004</w:t>
            </w:r>
          </w:p>
        </w:tc>
      </w:tr>
    </w:tbl>
    <w:p w14:paraId="24D7DCA3" w14:textId="669BA90F" w:rsidR="00D21C59" w:rsidRPr="00B80DC9" w:rsidRDefault="00D21C59" w:rsidP="004D0F2F">
      <w:pPr>
        <w:rPr>
          <w:b/>
          <w:sz w:val="36"/>
        </w:rPr>
      </w:pPr>
    </w:p>
    <w:tbl>
      <w:tblPr>
        <w:tblStyle w:val="TableGrid"/>
        <w:tblW w:w="9499" w:type="dxa"/>
        <w:jc w:val="center"/>
        <w:tblLook w:val="04A0" w:firstRow="1" w:lastRow="0" w:firstColumn="1" w:lastColumn="0" w:noHBand="0" w:noVBand="1"/>
      </w:tblPr>
      <w:tblGrid>
        <w:gridCol w:w="2192"/>
        <w:gridCol w:w="3748"/>
        <w:gridCol w:w="778"/>
        <w:gridCol w:w="2781"/>
      </w:tblGrid>
      <w:tr w:rsidR="00B0682C" w:rsidRPr="00FA5855" w14:paraId="3F421016" w14:textId="77777777" w:rsidTr="00B0682C">
        <w:trPr>
          <w:trHeight w:val="611"/>
          <w:jc w:val="center"/>
        </w:trPr>
        <w:tc>
          <w:tcPr>
            <w:tcW w:w="2192" w:type="dxa"/>
            <w:vAlign w:val="center"/>
          </w:tcPr>
          <w:p w14:paraId="08381C21" w14:textId="77777777" w:rsidR="00B0682C" w:rsidRPr="00FA5855" w:rsidRDefault="00B0682C" w:rsidP="00B0682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Student </w:t>
            </w:r>
            <w:r w:rsidRPr="00FA5855">
              <w:rPr>
                <w:sz w:val="28"/>
              </w:rPr>
              <w:t>Name:</w:t>
            </w:r>
          </w:p>
        </w:tc>
        <w:tc>
          <w:tcPr>
            <w:tcW w:w="3748" w:type="dxa"/>
            <w:vAlign w:val="center"/>
          </w:tcPr>
          <w:p w14:paraId="6B9BD954" w14:textId="77777777" w:rsidR="00B0682C" w:rsidRPr="00FA5855" w:rsidRDefault="00B0682C" w:rsidP="00B0682C">
            <w:pPr>
              <w:jc w:val="center"/>
              <w:rPr>
                <w:b/>
                <w:sz w:val="28"/>
              </w:rPr>
            </w:pPr>
          </w:p>
        </w:tc>
        <w:tc>
          <w:tcPr>
            <w:tcW w:w="778" w:type="dxa"/>
            <w:vAlign w:val="center"/>
          </w:tcPr>
          <w:p w14:paraId="54ED6652" w14:textId="77777777" w:rsidR="00B0682C" w:rsidRPr="00FA5855" w:rsidRDefault="00B0682C" w:rsidP="00B0682C">
            <w:pPr>
              <w:jc w:val="center"/>
              <w:rPr>
                <w:b/>
                <w:sz w:val="28"/>
              </w:rPr>
            </w:pPr>
            <w:r w:rsidRPr="00FA5855">
              <w:rPr>
                <w:b/>
                <w:sz w:val="28"/>
              </w:rPr>
              <w:t>ID:</w:t>
            </w:r>
          </w:p>
        </w:tc>
        <w:tc>
          <w:tcPr>
            <w:tcW w:w="2781" w:type="dxa"/>
            <w:vAlign w:val="center"/>
          </w:tcPr>
          <w:p w14:paraId="327B4CE7" w14:textId="77777777" w:rsidR="00B0682C" w:rsidRPr="00FA5855" w:rsidRDefault="00B0682C" w:rsidP="00B0682C">
            <w:pPr>
              <w:jc w:val="center"/>
              <w:rPr>
                <w:b/>
                <w:sz w:val="28"/>
              </w:rPr>
            </w:pPr>
          </w:p>
        </w:tc>
      </w:tr>
    </w:tbl>
    <w:p w14:paraId="646FF17C" w14:textId="77777777" w:rsidR="00B0682C" w:rsidRPr="006655A8" w:rsidRDefault="006655A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3590058D" w14:textId="77777777" w:rsidR="00516A28" w:rsidRPr="009E648D" w:rsidRDefault="00516A28" w:rsidP="005818D1">
      <w:pPr>
        <w:jc w:val="center"/>
        <w:rPr>
          <w:b/>
          <w:bCs/>
          <w:sz w:val="32"/>
          <w:szCs w:val="32"/>
        </w:rPr>
      </w:pPr>
      <w:r w:rsidRPr="009E648D">
        <w:rPr>
          <w:b/>
          <w:bCs/>
          <w:sz w:val="32"/>
          <w:szCs w:val="32"/>
        </w:rPr>
        <w:t>Grading</w:t>
      </w:r>
    </w:p>
    <w:tbl>
      <w:tblPr>
        <w:tblStyle w:val="TableGrid"/>
        <w:tblW w:w="6025" w:type="dxa"/>
        <w:jc w:val="center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499"/>
        <w:gridCol w:w="1466"/>
        <w:gridCol w:w="1350"/>
        <w:gridCol w:w="1710"/>
      </w:tblGrid>
      <w:tr w:rsidR="009F3944" w:rsidRPr="004D0F2F" w14:paraId="2B914795" w14:textId="77777777" w:rsidTr="004D0F2F">
        <w:trPr>
          <w:trHeight w:val="390"/>
          <w:jc w:val="center"/>
        </w:trPr>
        <w:tc>
          <w:tcPr>
            <w:tcW w:w="1499" w:type="dxa"/>
            <w:vAlign w:val="center"/>
          </w:tcPr>
          <w:p w14:paraId="1FB04501" w14:textId="77777777" w:rsidR="009F3944" w:rsidRPr="004D0F2F" w:rsidRDefault="009F3944" w:rsidP="00422F5A">
            <w:pPr>
              <w:jc w:val="center"/>
              <w:rPr>
                <w:b/>
                <w:bCs/>
                <w:sz w:val="24"/>
                <w:szCs w:val="24"/>
              </w:rPr>
            </w:pPr>
            <w:r w:rsidRPr="004D0F2F">
              <w:rPr>
                <w:b/>
                <w:bCs/>
                <w:sz w:val="24"/>
                <w:szCs w:val="24"/>
              </w:rPr>
              <w:t>Q1</w:t>
            </w:r>
          </w:p>
        </w:tc>
        <w:tc>
          <w:tcPr>
            <w:tcW w:w="1466" w:type="dxa"/>
            <w:vAlign w:val="center"/>
          </w:tcPr>
          <w:p w14:paraId="4853E957" w14:textId="77777777" w:rsidR="009F3944" w:rsidRPr="004D0F2F" w:rsidRDefault="009F3944" w:rsidP="00422F5A">
            <w:pPr>
              <w:jc w:val="center"/>
              <w:rPr>
                <w:b/>
                <w:bCs/>
                <w:sz w:val="24"/>
                <w:szCs w:val="24"/>
              </w:rPr>
            </w:pPr>
            <w:r w:rsidRPr="004D0F2F">
              <w:rPr>
                <w:b/>
                <w:bCs/>
                <w:sz w:val="24"/>
                <w:szCs w:val="24"/>
              </w:rPr>
              <w:t>Q2</w:t>
            </w:r>
          </w:p>
        </w:tc>
        <w:tc>
          <w:tcPr>
            <w:tcW w:w="1350" w:type="dxa"/>
            <w:vAlign w:val="center"/>
          </w:tcPr>
          <w:p w14:paraId="562B8E5D" w14:textId="77777777" w:rsidR="009F3944" w:rsidRPr="004D0F2F" w:rsidRDefault="009F3944" w:rsidP="00422F5A">
            <w:pPr>
              <w:jc w:val="center"/>
              <w:rPr>
                <w:b/>
                <w:bCs/>
                <w:sz w:val="24"/>
                <w:szCs w:val="24"/>
              </w:rPr>
            </w:pPr>
            <w:r w:rsidRPr="004D0F2F">
              <w:rPr>
                <w:b/>
                <w:bCs/>
                <w:sz w:val="24"/>
                <w:szCs w:val="24"/>
              </w:rPr>
              <w:t>Q3</w:t>
            </w:r>
          </w:p>
        </w:tc>
        <w:tc>
          <w:tcPr>
            <w:tcW w:w="1710" w:type="dxa"/>
            <w:vAlign w:val="center"/>
          </w:tcPr>
          <w:p w14:paraId="22E7A428" w14:textId="77777777" w:rsidR="009F3944" w:rsidRPr="004D0F2F" w:rsidRDefault="009F3944" w:rsidP="00422F5A">
            <w:pPr>
              <w:jc w:val="center"/>
              <w:rPr>
                <w:b/>
                <w:bCs/>
                <w:sz w:val="24"/>
                <w:szCs w:val="24"/>
              </w:rPr>
            </w:pPr>
            <w:r w:rsidRPr="004D0F2F"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9F3944" w:rsidRPr="004D0F2F" w14:paraId="7CE62638" w14:textId="77777777" w:rsidTr="004D0F2F">
        <w:trPr>
          <w:trHeight w:val="417"/>
          <w:jc w:val="center"/>
        </w:trPr>
        <w:tc>
          <w:tcPr>
            <w:tcW w:w="1499" w:type="dxa"/>
            <w:vAlign w:val="center"/>
          </w:tcPr>
          <w:p w14:paraId="1E91EA4D" w14:textId="629DBACD" w:rsidR="009F3944" w:rsidRPr="004D0F2F" w:rsidRDefault="009F3944" w:rsidP="00422F5A">
            <w:pPr>
              <w:jc w:val="center"/>
              <w:rPr>
                <w:b/>
                <w:bCs/>
                <w:sz w:val="24"/>
                <w:szCs w:val="24"/>
              </w:rPr>
            </w:pPr>
            <w:r w:rsidRPr="004D0F2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66" w:type="dxa"/>
            <w:vAlign w:val="center"/>
          </w:tcPr>
          <w:p w14:paraId="5ED63C26" w14:textId="0D3C756E" w:rsidR="009F3944" w:rsidRPr="004D0F2F" w:rsidRDefault="009F3944" w:rsidP="00422F5A">
            <w:pPr>
              <w:jc w:val="center"/>
              <w:rPr>
                <w:b/>
                <w:bCs/>
                <w:sz w:val="24"/>
                <w:szCs w:val="24"/>
              </w:rPr>
            </w:pPr>
            <w:r w:rsidRPr="004D0F2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50" w:type="dxa"/>
            <w:vAlign w:val="center"/>
          </w:tcPr>
          <w:p w14:paraId="5BCE7623" w14:textId="00D1BEAD" w:rsidR="009F3944" w:rsidRPr="004D0F2F" w:rsidRDefault="009F3944" w:rsidP="00422F5A">
            <w:pPr>
              <w:jc w:val="center"/>
              <w:rPr>
                <w:b/>
                <w:bCs/>
                <w:sz w:val="24"/>
                <w:szCs w:val="24"/>
              </w:rPr>
            </w:pPr>
            <w:r w:rsidRPr="004D0F2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10" w:type="dxa"/>
            <w:vAlign w:val="center"/>
          </w:tcPr>
          <w:p w14:paraId="757AA3AD" w14:textId="3EEA4B5C" w:rsidR="009F3944" w:rsidRPr="004D0F2F" w:rsidRDefault="009F3944" w:rsidP="009F3944">
            <w:pPr>
              <w:jc w:val="center"/>
              <w:rPr>
                <w:b/>
                <w:bCs/>
                <w:sz w:val="24"/>
                <w:szCs w:val="24"/>
              </w:rPr>
            </w:pPr>
            <w:r w:rsidRPr="004D0F2F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4D0F2F" w:rsidRPr="004D0F2F" w14:paraId="67206121" w14:textId="77777777" w:rsidTr="004D0F2F">
        <w:trPr>
          <w:trHeight w:val="462"/>
          <w:jc w:val="center"/>
        </w:trPr>
        <w:tc>
          <w:tcPr>
            <w:tcW w:w="1499" w:type="dxa"/>
            <w:vAlign w:val="center"/>
          </w:tcPr>
          <w:p w14:paraId="562A8F06" w14:textId="77777777" w:rsidR="004D0F2F" w:rsidRPr="004D0F2F" w:rsidRDefault="004D0F2F" w:rsidP="00422F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39BDC42E" w14:textId="77777777" w:rsidR="004D0F2F" w:rsidRPr="004D0F2F" w:rsidRDefault="004D0F2F" w:rsidP="00422F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01BDADF" w14:textId="77777777" w:rsidR="004D0F2F" w:rsidRPr="004D0F2F" w:rsidRDefault="004D0F2F" w:rsidP="00422F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7A885C4" w14:textId="77777777" w:rsidR="004D0F2F" w:rsidRPr="004D0F2F" w:rsidRDefault="004D0F2F" w:rsidP="009F39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73D172FB" w14:textId="77777777" w:rsidR="00E92185" w:rsidRPr="00E92185" w:rsidRDefault="00E92185" w:rsidP="00516A28">
      <w:pPr>
        <w:pBdr>
          <w:bottom w:val="single" w:sz="12" w:space="1" w:color="auto"/>
        </w:pBdr>
        <w:jc w:val="center"/>
        <w:rPr>
          <w:b/>
          <w:bCs/>
          <w:sz w:val="20"/>
          <w:szCs w:val="20"/>
        </w:rPr>
      </w:pPr>
    </w:p>
    <w:p w14:paraId="45350D9B" w14:textId="77777777" w:rsidR="00E92185" w:rsidRPr="00E92185" w:rsidRDefault="00E92185" w:rsidP="00E92185">
      <w:pPr>
        <w:pStyle w:val="BodyText"/>
        <w:ind w:right="-483"/>
        <w:jc w:val="both"/>
        <w:rPr>
          <w:rFonts w:ascii="Arial" w:hAnsi="Arial" w:cs="Arial"/>
          <w:b/>
          <w:bCs/>
          <w:sz w:val="22"/>
          <w:szCs w:val="14"/>
        </w:rPr>
      </w:pPr>
      <w:r w:rsidRPr="00E92185">
        <w:rPr>
          <w:rFonts w:ascii="Arial" w:hAnsi="Arial" w:cs="Arial"/>
          <w:b/>
          <w:bCs/>
          <w:sz w:val="22"/>
          <w:szCs w:val="14"/>
        </w:rPr>
        <w:t>Useful Data:</w:t>
      </w:r>
    </w:p>
    <w:p w14:paraId="1F57C80E" w14:textId="18BC4E8F" w:rsidR="00B05945" w:rsidRDefault="00E92185" w:rsidP="000A463D">
      <w:pPr>
        <w:spacing w:after="0"/>
        <w:ind w:right="-490"/>
        <w:jc w:val="both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ED1D12">
        <w:rPr>
          <w:rFonts w:cs="Arial"/>
          <w:color w:val="000000" w:themeColor="text1"/>
          <w:sz w:val="24"/>
          <w:szCs w:val="24"/>
        </w:rPr>
        <w:t>1 amu=1.6605x10</w:t>
      </w:r>
      <w:r w:rsidRPr="00ED1D12">
        <w:rPr>
          <w:rFonts w:cs="Arial"/>
          <w:color w:val="000000" w:themeColor="text1"/>
          <w:sz w:val="24"/>
          <w:szCs w:val="24"/>
          <w:vertAlign w:val="superscript"/>
        </w:rPr>
        <w:t>-27</w:t>
      </w:r>
      <w:r w:rsidRPr="00ED1D12">
        <w:rPr>
          <w:rFonts w:cs="Arial"/>
          <w:color w:val="000000" w:themeColor="text1"/>
          <w:sz w:val="24"/>
          <w:szCs w:val="24"/>
        </w:rPr>
        <w:t xml:space="preserve"> kg, 1 amu </w:t>
      </w:r>
      <w:r w:rsidRPr="00ED1D12">
        <w:rPr>
          <w:rFonts w:cs="Arial"/>
          <w:color w:val="000000" w:themeColor="text1"/>
          <w:sz w:val="24"/>
          <w:szCs w:val="24"/>
        </w:rPr>
        <w:sym w:font="Symbol" w:char="F0BA"/>
      </w:r>
      <w:r w:rsidRPr="00ED1D12">
        <w:rPr>
          <w:rFonts w:cs="Arial"/>
          <w:color w:val="000000" w:themeColor="text1"/>
          <w:sz w:val="24"/>
          <w:szCs w:val="24"/>
        </w:rPr>
        <w:t xml:space="preserve"> 931.48 MeV, </w:t>
      </w:r>
      <w:r w:rsidRPr="00ED1D12">
        <w:rPr>
          <w:rFonts w:cs="Arial"/>
          <w:color w:val="000000" w:themeColor="text1"/>
          <w:sz w:val="24"/>
          <w:szCs w:val="24"/>
          <w:lang w:val="fr-FR"/>
        </w:rPr>
        <w:t xml:space="preserve">1 eV = 1.6022 </w:t>
      </w:r>
      <w:r w:rsidRPr="00ED1D12">
        <w:rPr>
          <w:rFonts w:cs="Arial"/>
          <w:color w:val="000000" w:themeColor="text1"/>
          <w:sz w:val="24"/>
          <w:szCs w:val="24"/>
        </w:rPr>
        <w:sym w:font="Symbol" w:char="F0B4"/>
      </w:r>
      <w:r w:rsidRPr="00ED1D12">
        <w:rPr>
          <w:rFonts w:cs="Arial"/>
          <w:color w:val="000000" w:themeColor="text1"/>
          <w:sz w:val="24"/>
          <w:szCs w:val="24"/>
          <w:lang w:val="fr-FR"/>
        </w:rPr>
        <w:t xml:space="preserve"> 10</w:t>
      </w:r>
      <w:r w:rsidRPr="00ED1D12">
        <w:rPr>
          <w:rFonts w:cs="Arial"/>
          <w:color w:val="000000" w:themeColor="text1"/>
          <w:sz w:val="24"/>
          <w:szCs w:val="24"/>
          <w:vertAlign w:val="superscript"/>
          <w:lang w:val="fr-FR"/>
        </w:rPr>
        <w:t>-19</w:t>
      </w:r>
      <w:r w:rsidRPr="00ED1D12">
        <w:rPr>
          <w:rFonts w:cs="Arial"/>
          <w:color w:val="000000" w:themeColor="text1"/>
          <w:sz w:val="24"/>
          <w:szCs w:val="24"/>
          <w:lang w:val="fr-FR"/>
        </w:rPr>
        <w:t xml:space="preserve"> </w:t>
      </w:r>
      <w:proofErr w:type="gramStart"/>
      <w:r w:rsidRPr="00ED1D12">
        <w:rPr>
          <w:rFonts w:cs="Arial"/>
          <w:color w:val="000000" w:themeColor="text1"/>
          <w:sz w:val="24"/>
          <w:szCs w:val="24"/>
          <w:lang w:val="fr-FR"/>
        </w:rPr>
        <w:t>J</w:t>
      </w:r>
      <w:r w:rsidR="00B05945" w:rsidRPr="00ED1D12">
        <w:rPr>
          <w:rFonts w:cs="Arial"/>
          <w:color w:val="000000" w:themeColor="text1"/>
          <w:sz w:val="24"/>
          <w:szCs w:val="24"/>
          <w:lang w:val="fr-FR"/>
        </w:rPr>
        <w:t xml:space="preserve"> </w:t>
      </w:r>
      <w:r w:rsidR="000A463D">
        <w:rPr>
          <w:rFonts w:cs="Arial"/>
          <w:color w:val="000000" w:themeColor="text1"/>
          <w:sz w:val="24"/>
          <w:szCs w:val="24"/>
          <w:lang w:val="fr-FR"/>
        </w:rPr>
        <w:t>,</w:t>
      </w:r>
      <w:proofErr w:type="gramEnd"/>
      <w:r w:rsidRPr="00ED1D12">
        <w:rPr>
          <w:rFonts w:cs="Arial"/>
          <w:color w:val="000000" w:themeColor="text1"/>
          <w:sz w:val="24"/>
          <w:szCs w:val="24"/>
          <w:lang w:val="fr-FR"/>
        </w:rPr>
        <w:t xml:space="preserve"> </w:t>
      </w:r>
      <w:r w:rsidR="00B05945" w:rsidRPr="00ED1D12">
        <w:rPr>
          <w:rFonts w:ascii="Calibri" w:eastAsia="Calibri" w:hAnsi="Calibri" w:cs="Times New Roman"/>
          <w:color w:val="000000" w:themeColor="text1"/>
          <w:sz w:val="24"/>
        </w:rPr>
        <w:t>m</w:t>
      </w:r>
      <w:r w:rsidR="00B05945" w:rsidRPr="00ED1D12">
        <w:rPr>
          <w:rFonts w:ascii="Calibri" w:eastAsia="Calibri" w:hAnsi="Calibri" w:cs="Times New Roman"/>
          <w:color w:val="000000" w:themeColor="text1"/>
          <w:sz w:val="24"/>
          <w:vertAlign w:val="subscript"/>
        </w:rPr>
        <w:t>e</w:t>
      </w:r>
      <w:r w:rsidR="00B05945" w:rsidRPr="00ED1D12">
        <w:rPr>
          <w:rFonts w:ascii="Calibri" w:eastAsia="Calibri" w:hAnsi="Calibri" w:cs="Times New Roman"/>
          <w:color w:val="000000" w:themeColor="text1"/>
          <w:sz w:val="24"/>
        </w:rPr>
        <w:t xml:space="preserve"> = 0.0005486 </w:t>
      </w:r>
      <w:r w:rsidR="00B05945" w:rsidRPr="00ED1D12">
        <w:rPr>
          <w:rFonts w:ascii="Calibri" w:eastAsia="Calibri" w:hAnsi="Calibri" w:cs="Times New Roman"/>
          <w:color w:val="000000" w:themeColor="text1"/>
          <w:sz w:val="24"/>
          <w:szCs w:val="24"/>
        </w:rPr>
        <w:t>amu</w:t>
      </w:r>
    </w:p>
    <w:p w14:paraId="0B1E81C5" w14:textId="5F5ACF87" w:rsidR="004101CE" w:rsidRPr="000A463D" w:rsidRDefault="004101CE" w:rsidP="000A463D">
      <w:pPr>
        <w:spacing w:after="0"/>
        <w:ind w:right="-490"/>
        <w:jc w:val="both"/>
        <w:rPr>
          <w:rFonts w:cs="Arial"/>
          <w:color w:val="000000" w:themeColor="text1"/>
          <w:sz w:val="24"/>
          <w:szCs w:val="24"/>
          <w:lang w:val="fr-FR"/>
        </w:rPr>
      </w:pPr>
      <w:r w:rsidRPr="004101CE">
        <w:rPr>
          <w:rFonts w:ascii="Calibri" w:eastAsia="Calibri" w:hAnsi="Calibri" w:cs="Times New Roman"/>
          <w:color w:val="000000" w:themeColor="text1"/>
          <w:sz w:val="24"/>
          <w:szCs w:val="24"/>
          <w:vertAlign w:val="superscript"/>
        </w:rPr>
        <w:t>235</w:t>
      </w:r>
      <w:r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U = 235.0439, </w:t>
      </w:r>
      <w:r w:rsidRPr="004101CE">
        <w:rPr>
          <w:rFonts w:ascii="Calibri" w:eastAsia="Calibri" w:hAnsi="Calibri" w:cs="Times New Roman"/>
          <w:color w:val="000000" w:themeColor="text1"/>
          <w:sz w:val="24"/>
          <w:szCs w:val="24"/>
          <w:vertAlign w:val="superscript"/>
        </w:rPr>
        <w:t>117</w:t>
      </w:r>
      <w:r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Sn = 116.9029, </w:t>
      </w:r>
      <w:r w:rsidRPr="004101CE">
        <w:rPr>
          <w:rFonts w:ascii="Calibri" w:eastAsia="Calibri" w:hAnsi="Calibri" w:cs="Times New Roman"/>
          <w:color w:val="000000" w:themeColor="text1"/>
          <w:sz w:val="24"/>
          <w:szCs w:val="24"/>
          <w:vertAlign w:val="superscript"/>
        </w:rPr>
        <w:t>118</w:t>
      </w:r>
      <w:r>
        <w:rPr>
          <w:rFonts w:ascii="Calibri" w:eastAsia="Calibri" w:hAnsi="Calibri" w:cs="Times New Roman"/>
          <w:color w:val="000000" w:themeColor="text1"/>
          <w:sz w:val="24"/>
          <w:szCs w:val="24"/>
        </w:rPr>
        <w:t>Sn = 117.9016</w:t>
      </w:r>
    </w:p>
    <w:p w14:paraId="05A28546" w14:textId="77777777" w:rsidR="000A463D" w:rsidRDefault="000A463D" w:rsidP="00CE74A4">
      <w:pPr>
        <w:pBdr>
          <w:bottom w:val="single" w:sz="12" w:space="1" w:color="auto"/>
        </w:pBdr>
        <w:rPr>
          <w:bCs/>
          <w:color w:val="FF0000"/>
          <w:sz w:val="24"/>
          <w:szCs w:val="24"/>
        </w:rPr>
      </w:pPr>
      <w:r>
        <w:rPr>
          <w:bCs/>
          <w:noProof/>
          <w:color w:val="FF0000"/>
          <w:sz w:val="24"/>
          <w:szCs w:val="24"/>
        </w:rPr>
        <w:drawing>
          <wp:inline distT="0" distB="0" distL="0" distR="0" wp14:anchorId="400A43CA" wp14:editId="64D772A0">
            <wp:extent cx="2569269" cy="510363"/>
            <wp:effectExtent l="19050" t="0" r="2481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4872" t="45642" r="25024" b="47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69" cy="51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DF8D25" w14:textId="6033EB5D" w:rsidR="000A463D" w:rsidRDefault="000A463D" w:rsidP="000A463D">
      <w:pPr>
        <w:pBdr>
          <w:bottom w:val="single" w:sz="12" w:space="1" w:color="auto"/>
        </w:pBdr>
        <w:rPr>
          <w:bCs/>
          <w:color w:val="FF0000"/>
          <w:sz w:val="24"/>
          <w:szCs w:val="24"/>
        </w:rPr>
      </w:pPr>
      <w:r>
        <w:rPr>
          <w:bCs/>
          <w:noProof/>
          <w:color w:val="FF0000"/>
          <w:sz w:val="24"/>
          <w:szCs w:val="24"/>
        </w:rPr>
        <w:drawing>
          <wp:inline distT="0" distB="0" distL="0" distR="0" wp14:anchorId="38554096" wp14:editId="399B99E0">
            <wp:extent cx="1243321" cy="510363"/>
            <wp:effectExtent l="19050" t="0" r="0" b="0"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8676" t="71476" r="31452" b="22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21" cy="51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09B" w:rsidRPr="00CF0DBE">
        <w:rPr>
          <w:bCs/>
          <w:color w:val="FF0000"/>
          <w:sz w:val="24"/>
          <w:szCs w:val="24"/>
        </w:rPr>
        <w:t xml:space="preserve">     </w:t>
      </w:r>
    </w:p>
    <w:p w14:paraId="09369F8F" w14:textId="0F3630BD" w:rsidR="003F209B" w:rsidRPr="000A463D" w:rsidRDefault="003D060E" w:rsidP="00CE74A4">
      <w:pPr>
        <w:pBdr>
          <w:bottom w:val="single" w:sz="12" w:space="1" w:color="auto"/>
        </w:pBdr>
        <w:rPr>
          <w:b/>
          <w:color w:val="FF0000"/>
          <w:sz w:val="20"/>
          <w:szCs w:val="20"/>
        </w:rPr>
      </w:pPr>
      <w:r w:rsidRPr="003D060E">
        <w:rPr>
          <w:b/>
          <w:noProof/>
          <w:color w:val="FF0000"/>
          <w:sz w:val="20"/>
          <w:szCs w:val="20"/>
        </w:rPr>
        <w:drawing>
          <wp:inline distT="0" distB="0" distL="0" distR="0" wp14:anchorId="23DB92E3" wp14:editId="6D3B0CBE">
            <wp:extent cx="1308100" cy="3429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499" cy="34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3DFA2" w14:textId="6BC59E8C" w:rsidR="00596E3D" w:rsidRPr="00596E3D" w:rsidRDefault="00596E3D" w:rsidP="00596E3D">
      <w:pPr>
        <w:rPr>
          <w:bCs/>
          <w:color w:val="000000" w:themeColor="text1"/>
        </w:rPr>
        <w:sectPr w:rsidR="00596E3D" w:rsidRPr="00596E3D" w:rsidSect="00474E22">
          <w:footerReference w:type="default" r:id="rId12"/>
          <w:pgSz w:w="12240" w:h="15840"/>
          <w:pgMar w:top="851" w:right="1440" w:bottom="1080" w:left="1350" w:header="720" w:footer="720" w:gutter="0"/>
          <w:cols w:space="720"/>
          <w:docGrid w:linePitch="360"/>
        </w:sectPr>
      </w:pPr>
    </w:p>
    <w:p w14:paraId="36F7038C" w14:textId="1BAB2336" w:rsidR="00C2418B" w:rsidRPr="00862087" w:rsidRDefault="00C2418B" w:rsidP="00C2418B">
      <w:pPr>
        <w:rPr>
          <w:b/>
          <w:bCs/>
          <w:sz w:val="24"/>
          <w:szCs w:val="24"/>
          <w:u w:val="single"/>
        </w:rPr>
      </w:pPr>
      <w:r w:rsidRPr="00862087">
        <w:rPr>
          <w:b/>
          <w:bCs/>
          <w:sz w:val="24"/>
          <w:szCs w:val="24"/>
          <w:u w:val="single"/>
        </w:rPr>
        <w:lastRenderedPageBreak/>
        <w:t xml:space="preserve">Answer </w:t>
      </w:r>
      <w:proofErr w:type="gramStart"/>
      <w:r w:rsidRPr="00862087">
        <w:rPr>
          <w:b/>
          <w:bCs/>
          <w:sz w:val="24"/>
          <w:szCs w:val="24"/>
          <w:u w:val="single"/>
        </w:rPr>
        <w:t>all of</w:t>
      </w:r>
      <w:proofErr w:type="gramEnd"/>
      <w:r w:rsidRPr="00862087">
        <w:rPr>
          <w:b/>
          <w:bCs/>
          <w:sz w:val="24"/>
          <w:szCs w:val="24"/>
          <w:u w:val="single"/>
        </w:rPr>
        <w:t xml:space="preserve"> the following </w:t>
      </w:r>
      <w:r w:rsidR="00EB6170" w:rsidRPr="00862087">
        <w:rPr>
          <w:b/>
          <w:bCs/>
          <w:sz w:val="24"/>
          <w:szCs w:val="24"/>
          <w:u w:val="single"/>
        </w:rPr>
        <w:t>questions:</w:t>
      </w:r>
    </w:p>
    <w:p w14:paraId="3D4FE674" w14:textId="589F1E56" w:rsidR="00CF0DBE" w:rsidRPr="007D78F8" w:rsidRDefault="00CF0DBE" w:rsidP="00CF0DBE">
      <w:pPr>
        <w:rPr>
          <w:b/>
          <w:bCs/>
          <w:sz w:val="24"/>
          <w:szCs w:val="24"/>
        </w:rPr>
      </w:pPr>
      <w:r w:rsidRPr="007D78F8">
        <w:rPr>
          <w:b/>
          <w:bCs/>
          <w:sz w:val="24"/>
          <w:szCs w:val="24"/>
        </w:rPr>
        <w:t>Question #1</w:t>
      </w:r>
      <w:r w:rsidR="00EA64CB" w:rsidRPr="007D78F8">
        <w:rPr>
          <w:b/>
          <w:bCs/>
          <w:sz w:val="24"/>
          <w:szCs w:val="24"/>
        </w:rPr>
        <w:t xml:space="preserve"> (</w:t>
      </w:r>
      <w:r w:rsidR="00D3462C">
        <w:rPr>
          <w:b/>
          <w:bCs/>
          <w:sz w:val="24"/>
          <w:szCs w:val="24"/>
        </w:rPr>
        <w:t>5+5</w:t>
      </w:r>
      <w:r w:rsidR="00BD41B0" w:rsidRPr="007D78F8">
        <w:rPr>
          <w:b/>
          <w:bCs/>
          <w:sz w:val="24"/>
          <w:szCs w:val="24"/>
        </w:rPr>
        <w:t xml:space="preserve"> Points)</w:t>
      </w:r>
      <w:r w:rsidRPr="007D78F8">
        <w:rPr>
          <w:b/>
          <w:bCs/>
          <w:sz w:val="24"/>
          <w:szCs w:val="24"/>
        </w:rPr>
        <w:t>:</w:t>
      </w:r>
    </w:p>
    <w:p w14:paraId="07C1F38B" w14:textId="23B8C71B" w:rsidR="001438B9" w:rsidRDefault="00FD7255" w:rsidP="00FD725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FD7255">
        <w:rPr>
          <w:rFonts w:cs="Arial"/>
          <w:sz w:val="24"/>
          <w:szCs w:val="24"/>
        </w:rPr>
        <w:t>For each of</w:t>
      </w:r>
      <w:r>
        <w:rPr>
          <w:rFonts w:cs="Arial"/>
          <w:sz w:val="24"/>
          <w:szCs w:val="24"/>
        </w:rPr>
        <w:t xml:space="preserve"> </w:t>
      </w:r>
      <w:r w:rsidRPr="00FD7255">
        <w:rPr>
          <w:rFonts w:cs="Arial"/>
          <w:sz w:val="24"/>
          <w:szCs w:val="24"/>
        </w:rPr>
        <w:t>the radiation sources listed below, indicate whether</w:t>
      </w:r>
      <w:r>
        <w:rPr>
          <w:rFonts w:cs="Arial"/>
          <w:sz w:val="24"/>
          <w:szCs w:val="24"/>
        </w:rPr>
        <w:t xml:space="preserve"> </w:t>
      </w:r>
      <w:r w:rsidRPr="00FD7255">
        <w:rPr>
          <w:rFonts w:cs="Arial"/>
          <w:sz w:val="24"/>
          <w:szCs w:val="24"/>
        </w:rPr>
        <w:t>"</w:t>
      </w:r>
      <w:r>
        <w:rPr>
          <w:rFonts w:cs="Arial"/>
          <w:sz w:val="24"/>
          <w:szCs w:val="24"/>
        </w:rPr>
        <w:t>discrete</w:t>
      </w:r>
      <w:r w:rsidRPr="00FD7255">
        <w:rPr>
          <w:rFonts w:cs="Arial"/>
          <w:sz w:val="24"/>
          <w:szCs w:val="24"/>
        </w:rPr>
        <w:t>" or "continuous" is a better description:</w:t>
      </w:r>
    </w:p>
    <w:p w14:paraId="0D41BF86" w14:textId="2A0B869D" w:rsidR="00FD7255" w:rsidRPr="00FD7255" w:rsidRDefault="00FD7255" w:rsidP="00FD7255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FD7255">
        <w:rPr>
          <w:rFonts w:cs="Arial"/>
          <w:sz w:val="24"/>
          <w:szCs w:val="24"/>
        </w:rPr>
        <w:t>Conversion electrons</w:t>
      </w:r>
    </w:p>
    <w:p w14:paraId="2E5D2696" w14:textId="14C72B51" w:rsidR="00FD7255" w:rsidRPr="00FD7255" w:rsidRDefault="00FD7255" w:rsidP="00FD7255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FD7255">
        <w:rPr>
          <w:rFonts w:cs="Arial"/>
          <w:sz w:val="24"/>
          <w:szCs w:val="24"/>
        </w:rPr>
        <w:t>Auger electrons</w:t>
      </w:r>
    </w:p>
    <w:p w14:paraId="469E1718" w14:textId="581E12E1" w:rsidR="00FD7255" w:rsidRPr="00FD7255" w:rsidRDefault="00FD7255" w:rsidP="00FD7255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FD7255">
        <w:rPr>
          <w:rFonts w:cs="Arial"/>
          <w:sz w:val="24"/>
          <w:szCs w:val="24"/>
        </w:rPr>
        <w:t>Fission fragments</w:t>
      </w:r>
    </w:p>
    <w:p w14:paraId="39E8BBF3" w14:textId="3806F90A" w:rsidR="00FD7255" w:rsidRPr="00FD7255" w:rsidRDefault="00FD7255" w:rsidP="00FD7255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FD7255">
        <w:rPr>
          <w:rFonts w:cs="Arial"/>
          <w:sz w:val="24"/>
          <w:szCs w:val="24"/>
        </w:rPr>
        <w:t>Bremsstrahlung</w:t>
      </w:r>
    </w:p>
    <w:p w14:paraId="02BB2C02" w14:textId="598ED75B" w:rsidR="00FD7255" w:rsidRPr="00FD7255" w:rsidRDefault="00FD7255" w:rsidP="00FD7255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FD7255">
        <w:rPr>
          <w:rFonts w:cs="Arial"/>
          <w:sz w:val="24"/>
          <w:szCs w:val="24"/>
        </w:rPr>
        <w:t>Annihilation radiation</w:t>
      </w:r>
    </w:p>
    <w:p w14:paraId="70645E11" w14:textId="77777777" w:rsidR="00862087" w:rsidRPr="00862087" w:rsidRDefault="00862087">
      <w:pPr>
        <w:rPr>
          <w:b/>
          <w:bCs/>
          <w:sz w:val="28"/>
          <w:szCs w:val="28"/>
          <w:highlight w:val="yellow"/>
        </w:rPr>
      </w:pPr>
      <w:r w:rsidRPr="00862087">
        <w:rPr>
          <w:b/>
          <w:bCs/>
          <w:sz w:val="28"/>
          <w:szCs w:val="28"/>
          <w:highlight w:val="yellow"/>
        </w:rPr>
        <w:t>Discrete: i, ii, v</w:t>
      </w:r>
    </w:p>
    <w:p w14:paraId="7330E9D2" w14:textId="77777777" w:rsidR="00862087" w:rsidRDefault="00862087">
      <w:pPr>
        <w:rPr>
          <w:b/>
          <w:bCs/>
          <w:sz w:val="28"/>
          <w:szCs w:val="28"/>
        </w:rPr>
      </w:pPr>
      <w:r w:rsidRPr="00862087">
        <w:rPr>
          <w:b/>
          <w:bCs/>
          <w:sz w:val="28"/>
          <w:szCs w:val="28"/>
          <w:highlight w:val="yellow"/>
        </w:rPr>
        <w:t>Continuous: iii, iv</w:t>
      </w:r>
    </w:p>
    <w:p w14:paraId="00113A39" w14:textId="2A8593FB" w:rsidR="004101CE" w:rsidRDefault="00862087" w:rsidP="00A968C0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sz w:val="24"/>
          <w:szCs w:val="24"/>
        </w:rPr>
      </w:pPr>
      <w:r w:rsidRPr="00A968C0">
        <w:rPr>
          <w:sz w:val="24"/>
          <w:szCs w:val="24"/>
        </w:rPr>
        <w:t xml:space="preserve"> </w:t>
      </w:r>
      <w:r w:rsidR="004101CE">
        <w:rPr>
          <w:sz w:val="24"/>
          <w:szCs w:val="24"/>
        </w:rPr>
        <w:t>Using</w:t>
      </w:r>
      <w:r w:rsidR="00A968C0" w:rsidRPr="00A968C0">
        <w:rPr>
          <w:sz w:val="24"/>
          <w:szCs w:val="24"/>
        </w:rPr>
        <w:t xml:space="preserve"> the reaction below, find the energy released by the spontaneous fission of </w:t>
      </w:r>
      <w:r w:rsidR="00A968C0" w:rsidRPr="00A968C0">
        <w:rPr>
          <w:sz w:val="24"/>
          <w:szCs w:val="24"/>
          <w:vertAlign w:val="superscript"/>
        </w:rPr>
        <w:t>235</w:t>
      </w:r>
      <w:r w:rsidR="00A968C0" w:rsidRPr="00A968C0">
        <w:rPr>
          <w:sz w:val="24"/>
          <w:szCs w:val="24"/>
        </w:rPr>
        <w:t>U into two equal-mass fragments.</w:t>
      </w:r>
    </w:p>
    <w:p w14:paraId="618AC8BE" w14:textId="1BD6617E" w:rsidR="004101CE" w:rsidRPr="004101CE" w:rsidRDefault="004101CE" w:rsidP="004101CE">
      <w:pPr>
        <w:pStyle w:val="ListParagraph"/>
        <w:autoSpaceDE w:val="0"/>
        <w:autoSpaceDN w:val="0"/>
        <w:adjustRightInd w:val="0"/>
        <w:rPr>
          <w:sz w:val="28"/>
          <w:szCs w:val="28"/>
        </w:rPr>
      </w:pPr>
      <w:r w:rsidRPr="004101CE">
        <w:rPr>
          <w:sz w:val="28"/>
          <w:szCs w:val="28"/>
          <w:vertAlign w:val="superscript"/>
        </w:rPr>
        <w:t>235</w:t>
      </w:r>
      <w:r w:rsidRPr="004101CE">
        <w:rPr>
          <w:sz w:val="28"/>
          <w:szCs w:val="28"/>
        </w:rPr>
        <w:t xml:space="preserve">U </w:t>
      </w:r>
      <w:r w:rsidRPr="004101CE">
        <w:rPr>
          <w:sz w:val="28"/>
          <w:szCs w:val="28"/>
        </w:rPr>
        <w:sym w:font="Wingdings" w:char="F0E0"/>
      </w:r>
      <w:r w:rsidRPr="004101CE">
        <w:rPr>
          <w:sz w:val="28"/>
          <w:szCs w:val="28"/>
        </w:rPr>
        <w:t xml:space="preserve"> </w:t>
      </w:r>
      <w:r w:rsidRPr="004101CE">
        <w:rPr>
          <w:sz w:val="28"/>
          <w:szCs w:val="28"/>
          <w:vertAlign w:val="superscript"/>
        </w:rPr>
        <w:t>117</w:t>
      </w:r>
      <w:r w:rsidRPr="004101CE">
        <w:rPr>
          <w:sz w:val="28"/>
          <w:szCs w:val="28"/>
        </w:rPr>
        <w:t xml:space="preserve">Sn + </w:t>
      </w:r>
      <w:r w:rsidRPr="004101CE">
        <w:rPr>
          <w:sz w:val="28"/>
          <w:szCs w:val="28"/>
          <w:vertAlign w:val="superscript"/>
        </w:rPr>
        <w:t>118</w:t>
      </w:r>
      <w:r w:rsidRPr="004101CE">
        <w:rPr>
          <w:sz w:val="28"/>
          <w:szCs w:val="28"/>
        </w:rPr>
        <w:t>Sn</w:t>
      </w:r>
    </w:p>
    <w:p w14:paraId="3A328FA8" w14:textId="6D04BFA8" w:rsidR="00B95640" w:rsidRPr="004101CE" w:rsidRDefault="004101CE" w:rsidP="004101CE">
      <w:pPr>
        <w:autoSpaceDE w:val="0"/>
        <w:autoSpaceDN w:val="0"/>
        <w:adjustRightInd w:val="0"/>
        <w:rPr>
          <w:sz w:val="24"/>
          <w:szCs w:val="24"/>
        </w:rPr>
      </w:pPr>
      <w:r w:rsidRPr="004101CE">
        <w:rPr>
          <w:noProof/>
          <w:sz w:val="24"/>
          <w:szCs w:val="24"/>
        </w:rPr>
        <w:drawing>
          <wp:inline distT="0" distB="0" distL="0" distR="0" wp14:anchorId="1BB1B2F6" wp14:editId="513A6450">
            <wp:extent cx="6343650" cy="1724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640" w:rsidRPr="004101CE">
        <w:rPr>
          <w:sz w:val="24"/>
          <w:szCs w:val="24"/>
        </w:rPr>
        <w:br w:type="page"/>
      </w:r>
    </w:p>
    <w:p w14:paraId="119D4BAB" w14:textId="5EE73DC8" w:rsidR="00CF0DBE" w:rsidRPr="00EB6170" w:rsidRDefault="00CF0DBE" w:rsidP="00CF0DBE">
      <w:pPr>
        <w:rPr>
          <w:b/>
          <w:bCs/>
          <w:sz w:val="24"/>
          <w:szCs w:val="24"/>
        </w:rPr>
      </w:pPr>
      <w:r w:rsidRPr="00EB6170">
        <w:rPr>
          <w:b/>
          <w:bCs/>
          <w:sz w:val="24"/>
          <w:szCs w:val="24"/>
        </w:rPr>
        <w:lastRenderedPageBreak/>
        <w:t>Question #2</w:t>
      </w:r>
      <w:r w:rsidR="00EB6170">
        <w:rPr>
          <w:b/>
          <w:bCs/>
          <w:sz w:val="24"/>
          <w:szCs w:val="24"/>
        </w:rPr>
        <w:t xml:space="preserve"> (5+5</w:t>
      </w:r>
      <w:r w:rsidR="00BD41B0" w:rsidRPr="00EB6170">
        <w:rPr>
          <w:b/>
          <w:bCs/>
          <w:sz w:val="24"/>
          <w:szCs w:val="24"/>
        </w:rPr>
        <w:t>)</w:t>
      </w:r>
      <w:r w:rsidRPr="00EB6170">
        <w:rPr>
          <w:b/>
          <w:bCs/>
          <w:sz w:val="24"/>
          <w:szCs w:val="24"/>
        </w:rPr>
        <w:t>:</w:t>
      </w:r>
    </w:p>
    <w:p w14:paraId="5A6C9897" w14:textId="45A2DC69" w:rsidR="00F228F8" w:rsidRPr="00E76C2C" w:rsidRDefault="00F20676" w:rsidP="00E76C2C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F20676">
        <w:rPr>
          <w:rFonts w:cs="Arial"/>
          <w:color w:val="000000"/>
          <w:sz w:val="24"/>
          <w:szCs w:val="24"/>
        </w:rPr>
        <w:t>Calculate the mean free path of 1 MeV gamma rays in sodium iodide (specific gravity= 3.67</w:t>
      </w:r>
      <w:r w:rsidR="00E76C2C">
        <w:rPr>
          <w:rFonts w:cs="Arial"/>
          <w:color w:val="000000"/>
          <w:sz w:val="24"/>
          <w:szCs w:val="24"/>
        </w:rPr>
        <w:t>, and t</w:t>
      </w:r>
      <w:r w:rsidR="00E76C2C" w:rsidRPr="00E76C2C">
        <w:rPr>
          <w:rFonts w:cs="Arial"/>
          <w:color w:val="000000"/>
          <w:sz w:val="24"/>
          <w:szCs w:val="24"/>
        </w:rPr>
        <w:t>he mass</w:t>
      </w:r>
      <w:r w:rsidR="00E76C2C">
        <w:rPr>
          <w:rFonts w:cs="Arial"/>
          <w:color w:val="000000"/>
          <w:sz w:val="24"/>
          <w:szCs w:val="24"/>
        </w:rPr>
        <w:t xml:space="preserve"> </w:t>
      </w:r>
      <w:r w:rsidR="00E76C2C" w:rsidRPr="00E76C2C">
        <w:rPr>
          <w:rFonts w:cs="Arial"/>
          <w:color w:val="000000"/>
          <w:sz w:val="24"/>
          <w:szCs w:val="24"/>
        </w:rPr>
        <w:t>attenuation coefficient is 0.06 cm</w:t>
      </w:r>
      <w:r w:rsidR="00E76C2C" w:rsidRPr="00E76C2C">
        <w:rPr>
          <w:rFonts w:cs="Arial"/>
          <w:color w:val="000000"/>
          <w:sz w:val="24"/>
          <w:szCs w:val="24"/>
          <w:vertAlign w:val="superscript"/>
        </w:rPr>
        <w:t>2</w:t>
      </w:r>
      <w:r w:rsidR="00E76C2C">
        <w:rPr>
          <w:rFonts w:cs="Arial"/>
          <w:color w:val="000000"/>
          <w:sz w:val="24"/>
          <w:szCs w:val="24"/>
        </w:rPr>
        <w:t>/</w:t>
      </w:r>
      <w:r w:rsidR="00E76C2C" w:rsidRPr="00E76C2C">
        <w:rPr>
          <w:rFonts w:cs="Arial"/>
          <w:color w:val="000000"/>
          <w:sz w:val="24"/>
          <w:szCs w:val="24"/>
        </w:rPr>
        <w:t>gm</w:t>
      </w:r>
      <w:r w:rsidRPr="00E76C2C">
        <w:rPr>
          <w:rFonts w:cs="Arial"/>
          <w:color w:val="000000"/>
          <w:sz w:val="24"/>
          <w:szCs w:val="24"/>
        </w:rPr>
        <w:t>).</w:t>
      </w:r>
      <w:r w:rsidR="00F228F8" w:rsidRPr="00E76C2C">
        <w:rPr>
          <w:rFonts w:cs="Arial"/>
          <w:color w:val="000000"/>
          <w:sz w:val="24"/>
          <w:szCs w:val="24"/>
        </w:rPr>
        <w:t xml:space="preserve"> </w:t>
      </w:r>
      <w:r w:rsidR="00F228F8" w:rsidRPr="00E76C2C">
        <w:rPr>
          <w:rFonts w:cs="Arial"/>
          <w:color w:val="000000"/>
          <w:sz w:val="24"/>
          <w:szCs w:val="24"/>
        </w:rPr>
        <w:tab/>
      </w:r>
      <w:r w:rsidR="00F228F8" w:rsidRPr="00E76C2C">
        <w:rPr>
          <w:rFonts w:cs="Arial"/>
          <w:color w:val="000000"/>
          <w:sz w:val="24"/>
          <w:szCs w:val="24"/>
        </w:rPr>
        <w:tab/>
      </w:r>
      <w:r w:rsidR="00F228F8" w:rsidRPr="00E76C2C">
        <w:rPr>
          <w:rFonts w:cs="Arial"/>
          <w:color w:val="000000"/>
          <w:sz w:val="28"/>
          <w:szCs w:val="28"/>
        </w:rPr>
        <w:tab/>
      </w:r>
      <w:r w:rsidR="00F228F8" w:rsidRPr="00E76C2C">
        <w:rPr>
          <w:rFonts w:cs="Arial"/>
          <w:color w:val="000000"/>
          <w:sz w:val="28"/>
          <w:szCs w:val="28"/>
        </w:rPr>
        <w:tab/>
      </w:r>
      <w:r w:rsidR="00F228F8" w:rsidRPr="00E76C2C">
        <w:rPr>
          <w:rFonts w:cs="Arial"/>
          <w:color w:val="000000"/>
          <w:sz w:val="28"/>
          <w:szCs w:val="28"/>
        </w:rPr>
        <w:tab/>
      </w:r>
      <w:r w:rsidR="00F228F8" w:rsidRPr="00E76C2C">
        <w:rPr>
          <w:rFonts w:cs="Arial"/>
          <w:color w:val="000000"/>
          <w:sz w:val="28"/>
          <w:szCs w:val="28"/>
        </w:rPr>
        <w:tab/>
      </w:r>
      <w:r w:rsidR="00F228F8" w:rsidRPr="00E76C2C">
        <w:rPr>
          <w:rFonts w:cs="Arial"/>
          <w:color w:val="000000"/>
          <w:sz w:val="28"/>
          <w:szCs w:val="28"/>
        </w:rPr>
        <w:tab/>
      </w:r>
      <w:r w:rsidR="00F228F8" w:rsidRPr="00E76C2C">
        <w:rPr>
          <w:rFonts w:cs="Arial"/>
          <w:color w:val="000000"/>
          <w:sz w:val="28"/>
          <w:szCs w:val="28"/>
        </w:rPr>
        <w:tab/>
      </w:r>
      <w:r w:rsidR="00F228F8" w:rsidRPr="00E76C2C">
        <w:rPr>
          <w:rFonts w:cs="Arial"/>
          <w:color w:val="000000"/>
          <w:sz w:val="28"/>
          <w:szCs w:val="28"/>
        </w:rPr>
        <w:tab/>
      </w:r>
      <w:r w:rsidR="00F228F8" w:rsidRPr="00E76C2C">
        <w:rPr>
          <w:rFonts w:cs="Arial"/>
          <w:color w:val="000000"/>
          <w:sz w:val="28"/>
          <w:szCs w:val="28"/>
        </w:rPr>
        <w:tab/>
      </w:r>
    </w:p>
    <w:p w14:paraId="06623CF0" w14:textId="719B52AB" w:rsidR="00B95640" w:rsidRDefault="00E76C2C" w:rsidP="00255234">
      <w:pPr>
        <w:pBdr>
          <w:bottom w:val="single" w:sz="6" w:space="31" w:color="auto"/>
        </w:pBdr>
        <w:jc w:val="center"/>
        <w:rPr>
          <w:rFonts w:cs="Arial"/>
          <w:sz w:val="28"/>
          <w:szCs w:val="28"/>
        </w:rPr>
      </w:pPr>
      <w:r w:rsidRPr="00E76C2C">
        <w:rPr>
          <w:rFonts w:cs="Arial"/>
          <w:noProof/>
          <w:sz w:val="28"/>
          <w:szCs w:val="28"/>
        </w:rPr>
        <w:drawing>
          <wp:inline distT="0" distB="0" distL="0" distR="0" wp14:anchorId="0F1CADAC" wp14:editId="002D525C">
            <wp:extent cx="5972175" cy="1524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5C9A" w14:textId="79155E80" w:rsidR="008E06FF" w:rsidRDefault="008E06FF" w:rsidP="00255234">
      <w:pPr>
        <w:pBdr>
          <w:bottom w:val="single" w:sz="6" w:space="31" w:color="auto"/>
        </w:pBdr>
        <w:rPr>
          <w:rFonts w:cs="Arial"/>
          <w:sz w:val="28"/>
          <w:szCs w:val="28"/>
        </w:rPr>
      </w:pPr>
    </w:p>
    <w:p w14:paraId="202471F5" w14:textId="16D44A71" w:rsidR="002824BF" w:rsidRPr="00850B70" w:rsidRDefault="00771703" w:rsidP="00F20676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771703">
        <w:rPr>
          <w:sz w:val="24"/>
          <w:szCs w:val="24"/>
        </w:rPr>
        <w:t>What fraction of 2-MeV betas will go through a single Al</w:t>
      </w:r>
      <w:r w:rsidR="00850B70">
        <w:rPr>
          <w:sz w:val="24"/>
          <w:szCs w:val="24"/>
        </w:rPr>
        <w:t xml:space="preserve"> (density = 2.7x10</w:t>
      </w:r>
      <w:r w:rsidR="00850B70" w:rsidRPr="00850B70">
        <w:rPr>
          <w:sz w:val="24"/>
          <w:szCs w:val="24"/>
          <w:vertAlign w:val="superscript"/>
        </w:rPr>
        <w:t>3</w:t>
      </w:r>
      <w:r w:rsidR="00850B70">
        <w:rPr>
          <w:sz w:val="24"/>
          <w:szCs w:val="24"/>
        </w:rPr>
        <w:t xml:space="preserve"> kg/m</w:t>
      </w:r>
      <w:r w:rsidR="00850B70" w:rsidRPr="00850B70">
        <w:rPr>
          <w:sz w:val="24"/>
          <w:szCs w:val="24"/>
          <w:vertAlign w:val="superscript"/>
        </w:rPr>
        <w:t>3</w:t>
      </w:r>
      <w:r w:rsidR="00850B70">
        <w:rPr>
          <w:sz w:val="24"/>
          <w:szCs w:val="24"/>
        </w:rPr>
        <w:t>)</w:t>
      </w:r>
      <w:r w:rsidRPr="00771703">
        <w:rPr>
          <w:sz w:val="24"/>
          <w:szCs w:val="24"/>
        </w:rPr>
        <w:t xml:space="preserve"> foil of thickness 0.1 mm?</w:t>
      </w:r>
      <w:r w:rsidR="00850B70">
        <w:rPr>
          <w:sz w:val="24"/>
          <w:szCs w:val="24"/>
        </w:rPr>
        <w:t xml:space="preserve"> </w:t>
      </w:r>
      <w:proofErr w:type="gramStart"/>
      <w:r w:rsidR="00850B70" w:rsidRPr="00850B70">
        <w:rPr>
          <w:sz w:val="24"/>
          <w:szCs w:val="24"/>
        </w:rPr>
        <w:t>Where;</w:t>
      </w:r>
      <w:proofErr w:type="gramEnd"/>
      <w:r w:rsidR="00850B70" w:rsidRPr="00850B70">
        <w:rPr>
          <w:sz w:val="24"/>
          <w:szCs w:val="24"/>
        </w:rPr>
        <w:t xml:space="preserve"> </w:t>
      </w:r>
      <w:r w:rsidR="00850B70" w:rsidRPr="00850B70">
        <w:rPr>
          <w:rFonts w:cstheme="minorHAnsi"/>
          <w:sz w:val="24"/>
          <w:szCs w:val="24"/>
        </w:rPr>
        <w:t>μ</w:t>
      </w:r>
      <w:r w:rsidR="00850B70" w:rsidRPr="00850B70">
        <w:rPr>
          <w:sz w:val="24"/>
          <w:szCs w:val="24"/>
        </w:rPr>
        <w:t xml:space="preserve"> = 0.7714 m</w:t>
      </w:r>
      <w:r w:rsidR="00850B70" w:rsidRPr="00850B70">
        <w:rPr>
          <w:sz w:val="24"/>
          <w:szCs w:val="24"/>
          <w:vertAlign w:val="superscript"/>
        </w:rPr>
        <w:t>2</w:t>
      </w:r>
      <w:r w:rsidR="00850B70" w:rsidRPr="00850B70">
        <w:rPr>
          <w:sz w:val="24"/>
          <w:szCs w:val="24"/>
        </w:rPr>
        <w:t>/Kg</w:t>
      </w:r>
    </w:p>
    <w:p w14:paraId="68A4905C" w14:textId="77777777" w:rsidR="002824BF" w:rsidRDefault="002824BF" w:rsidP="00CF0DBE">
      <w:pPr>
        <w:rPr>
          <w:b/>
          <w:bCs/>
          <w:sz w:val="24"/>
          <w:szCs w:val="24"/>
        </w:rPr>
      </w:pPr>
    </w:p>
    <w:p w14:paraId="0AFA4AD8" w14:textId="547B8459" w:rsidR="002824BF" w:rsidRDefault="00255234" w:rsidP="00CF0DBE">
      <w:pPr>
        <w:rPr>
          <w:b/>
          <w:bCs/>
          <w:sz w:val="24"/>
          <w:szCs w:val="24"/>
        </w:rPr>
      </w:pPr>
      <w:r w:rsidRPr="00BF3560">
        <w:rPr>
          <w:b/>
          <w:bCs/>
          <w:noProof/>
          <w:sz w:val="24"/>
          <w:szCs w:val="24"/>
        </w:rPr>
        <w:drawing>
          <wp:inline distT="0" distB="0" distL="0" distR="0" wp14:anchorId="21913C86" wp14:editId="5BCBB3A0">
            <wp:extent cx="6067425" cy="1676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523" cy="167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99316" w14:textId="77777777" w:rsidR="002824BF" w:rsidRDefault="002824BF" w:rsidP="00CF0DBE">
      <w:pPr>
        <w:rPr>
          <w:b/>
          <w:bCs/>
          <w:sz w:val="24"/>
          <w:szCs w:val="24"/>
        </w:rPr>
      </w:pPr>
    </w:p>
    <w:p w14:paraId="732D4A61" w14:textId="77777777" w:rsidR="002824BF" w:rsidRDefault="002824BF" w:rsidP="00CF0DBE">
      <w:pPr>
        <w:rPr>
          <w:b/>
          <w:bCs/>
          <w:sz w:val="24"/>
          <w:szCs w:val="24"/>
        </w:rPr>
      </w:pPr>
    </w:p>
    <w:p w14:paraId="0028456A" w14:textId="77777777" w:rsidR="002824BF" w:rsidRDefault="002824BF" w:rsidP="00CF0DBE">
      <w:pPr>
        <w:rPr>
          <w:b/>
          <w:bCs/>
          <w:sz w:val="24"/>
          <w:szCs w:val="24"/>
        </w:rPr>
      </w:pPr>
    </w:p>
    <w:p w14:paraId="352028C0" w14:textId="77777777" w:rsidR="002824BF" w:rsidRDefault="002824BF" w:rsidP="00CF0DBE">
      <w:pPr>
        <w:rPr>
          <w:b/>
          <w:bCs/>
          <w:sz w:val="24"/>
          <w:szCs w:val="24"/>
        </w:rPr>
      </w:pPr>
    </w:p>
    <w:p w14:paraId="6A3D89AC" w14:textId="77777777" w:rsidR="002824BF" w:rsidRDefault="002824BF" w:rsidP="00CF0DBE">
      <w:pPr>
        <w:rPr>
          <w:b/>
          <w:bCs/>
          <w:sz w:val="24"/>
          <w:szCs w:val="24"/>
        </w:rPr>
      </w:pPr>
    </w:p>
    <w:p w14:paraId="1060FEAA" w14:textId="02431E01" w:rsidR="002824BF" w:rsidRDefault="002824BF" w:rsidP="00CF0DBE">
      <w:pPr>
        <w:rPr>
          <w:b/>
          <w:bCs/>
          <w:sz w:val="24"/>
          <w:szCs w:val="24"/>
        </w:rPr>
      </w:pPr>
    </w:p>
    <w:p w14:paraId="7B3B1A22" w14:textId="0ED19E3F" w:rsidR="00CF0DBE" w:rsidRPr="00EB6170" w:rsidRDefault="002E3B21" w:rsidP="00CF0DBE">
      <w:pPr>
        <w:rPr>
          <w:b/>
          <w:bCs/>
          <w:sz w:val="24"/>
          <w:szCs w:val="24"/>
        </w:rPr>
      </w:pPr>
      <w:r w:rsidRPr="00EB6170">
        <w:rPr>
          <w:b/>
          <w:bCs/>
          <w:sz w:val="24"/>
          <w:szCs w:val="24"/>
        </w:rPr>
        <w:lastRenderedPageBreak/>
        <w:t>Q</w:t>
      </w:r>
      <w:r w:rsidR="00CF0DBE" w:rsidRPr="00EB6170">
        <w:rPr>
          <w:b/>
          <w:bCs/>
          <w:sz w:val="24"/>
          <w:szCs w:val="24"/>
        </w:rPr>
        <w:t>uestion #3</w:t>
      </w:r>
      <w:r w:rsidR="00BD41B0" w:rsidRPr="00EB6170">
        <w:rPr>
          <w:b/>
          <w:bCs/>
          <w:sz w:val="24"/>
          <w:szCs w:val="24"/>
        </w:rPr>
        <w:t xml:space="preserve"> (</w:t>
      </w:r>
      <w:r w:rsidR="00D57D89">
        <w:rPr>
          <w:b/>
          <w:bCs/>
          <w:sz w:val="24"/>
          <w:szCs w:val="24"/>
        </w:rPr>
        <w:t>5+5</w:t>
      </w:r>
      <w:r w:rsidR="00BD41B0" w:rsidRPr="00EB6170">
        <w:rPr>
          <w:b/>
          <w:bCs/>
          <w:sz w:val="24"/>
          <w:szCs w:val="24"/>
        </w:rPr>
        <w:t xml:space="preserve"> points)</w:t>
      </w:r>
      <w:r w:rsidR="00CF0DBE" w:rsidRPr="00EB6170">
        <w:rPr>
          <w:b/>
          <w:bCs/>
          <w:sz w:val="24"/>
          <w:szCs w:val="24"/>
        </w:rPr>
        <w:t>:</w:t>
      </w:r>
    </w:p>
    <w:p w14:paraId="62B03F37" w14:textId="1FA44F88" w:rsidR="00A4321D" w:rsidRDefault="006142BB" w:rsidP="00C07B5D">
      <w:pPr>
        <w:pStyle w:val="ListParagraph"/>
        <w:numPr>
          <w:ilvl w:val="0"/>
          <w:numId w:val="27"/>
        </w:numPr>
        <w:rPr>
          <w:bCs/>
          <w:color w:val="000000" w:themeColor="text1"/>
          <w:sz w:val="24"/>
          <w:szCs w:val="24"/>
        </w:rPr>
      </w:pPr>
      <w:r w:rsidRPr="00C07B5D">
        <w:rPr>
          <w:bCs/>
          <w:color w:val="000000" w:themeColor="text1"/>
          <w:sz w:val="24"/>
          <w:szCs w:val="24"/>
        </w:rPr>
        <w:t>A 10-min count of a source+ background gives a total of 846 counts. Background alone counted for 10 min gives a total of 73 counts. What is the net counting rate due to source alone, and what is its associated standard deviation?</w:t>
      </w:r>
    </w:p>
    <w:p w14:paraId="274A01E5" w14:textId="21D1AA61" w:rsidR="00CD1D93" w:rsidRDefault="00CD1D93" w:rsidP="00CD1D93">
      <w:pPr>
        <w:pStyle w:val="NormalWeb"/>
        <w:jc w:val="center"/>
      </w:pPr>
      <w:r>
        <w:rPr>
          <w:noProof/>
        </w:rPr>
        <w:drawing>
          <wp:inline distT="0" distB="0" distL="0" distR="0" wp14:anchorId="6EF77B81" wp14:editId="50FCFEE5">
            <wp:extent cx="3857625" cy="3857168"/>
            <wp:effectExtent l="0" t="0" r="0" b="0"/>
            <wp:docPr id="7" name="Picture 7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2" t="2982" r="14388" b="4781"/>
                    <a:stretch/>
                  </pic:blipFill>
                  <pic:spPr bwMode="auto">
                    <a:xfrm>
                      <a:off x="0" y="0"/>
                      <a:ext cx="3860482" cy="386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BE94C" w14:textId="62BE4268" w:rsidR="00C07B5D" w:rsidRDefault="00C07B5D" w:rsidP="00C07B5D">
      <w:pPr>
        <w:rPr>
          <w:bCs/>
          <w:color w:val="000000" w:themeColor="text1"/>
          <w:sz w:val="24"/>
          <w:szCs w:val="24"/>
        </w:rPr>
      </w:pPr>
    </w:p>
    <w:p w14:paraId="318A6E51" w14:textId="26B6DE36" w:rsidR="00C07B5D" w:rsidRDefault="00C07B5D" w:rsidP="00C07B5D">
      <w:pPr>
        <w:rPr>
          <w:bCs/>
          <w:color w:val="000000" w:themeColor="text1"/>
          <w:sz w:val="24"/>
          <w:szCs w:val="24"/>
        </w:rPr>
      </w:pPr>
    </w:p>
    <w:p w14:paraId="20951CB8" w14:textId="77777777" w:rsidR="00FB1190" w:rsidRDefault="00FB1190" w:rsidP="00C07B5D">
      <w:pPr>
        <w:rPr>
          <w:bCs/>
          <w:color w:val="000000" w:themeColor="text1"/>
          <w:sz w:val="24"/>
          <w:szCs w:val="24"/>
        </w:rPr>
      </w:pPr>
    </w:p>
    <w:p w14:paraId="11E51E90" w14:textId="188007CF" w:rsidR="00C07B5D" w:rsidRPr="00C07B5D" w:rsidRDefault="00CD0F11" w:rsidP="00C07B5D">
      <w:pPr>
        <w:pStyle w:val="ListParagraph"/>
        <w:numPr>
          <w:ilvl w:val="0"/>
          <w:numId w:val="27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Explain in your words the term, “Minimum Detectable Activity”.</w:t>
      </w:r>
    </w:p>
    <w:p w14:paraId="0D56F747" w14:textId="77777777" w:rsidR="00A24404" w:rsidRPr="00A24404" w:rsidRDefault="00A24404" w:rsidP="00A2440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A24404">
        <w:rPr>
          <w:rFonts w:asciiTheme="minorHAnsi" w:hAnsiTheme="minorHAnsi" w:cstheme="minorHAnsi"/>
          <w:color w:val="auto"/>
          <w:sz w:val="28"/>
          <w:szCs w:val="28"/>
          <w:highlight w:val="yellow"/>
        </w:rPr>
        <w:t>The minimum detectable activity (MDA) is the smallest net count that can be reported with a certain degree of confidence that represents a true activity from a sample and is not a statistical variation of the background.</w:t>
      </w:r>
    </w:p>
    <w:p w14:paraId="1E32A12C" w14:textId="20658FA3" w:rsidR="008E06FF" w:rsidRDefault="008E06FF" w:rsidP="00EB6170">
      <w:pPr>
        <w:rPr>
          <w:b/>
          <w:bCs/>
          <w:sz w:val="28"/>
          <w:szCs w:val="28"/>
        </w:rPr>
      </w:pPr>
    </w:p>
    <w:sectPr w:rsidR="008E06FF" w:rsidSect="0037524B">
      <w:footerReference w:type="default" r:id="rId17"/>
      <w:pgSz w:w="12240" w:h="15840"/>
      <w:pgMar w:top="1170" w:right="900" w:bottom="108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967F5" w14:textId="77777777" w:rsidR="00E03ED8" w:rsidRDefault="00E03ED8" w:rsidP="004B7DB6">
      <w:pPr>
        <w:spacing w:after="0" w:line="240" w:lineRule="auto"/>
      </w:pPr>
      <w:r>
        <w:separator/>
      </w:r>
    </w:p>
  </w:endnote>
  <w:endnote w:type="continuationSeparator" w:id="0">
    <w:p w14:paraId="352956EC" w14:textId="77777777" w:rsidR="00E03ED8" w:rsidRDefault="00E03ED8" w:rsidP="004B7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998009"/>
      <w:docPartObj>
        <w:docPartGallery w:val="Page Numbers (Bottom of Page)"/>
        <w:docPartUnique/>
      </w:docPartObj>
    </w:sdtPr>
    <w:sdtContent>
      <w:sdt>
        <w:sdtPr>
          <w:id w:val="606998010"/>
          <w:docPartObj>
            <w:docPartGallery w:val="Page Numbers (Bottom of Page)"/>
            <w:docPartUnique/>
          </w:docPartObj>
        </w:sdtPr>
        <w:sdtContent>
          <w:sdt>
            <w:sdtPr>
              <w:id w:val="606998011"/>
              <w:docPartObj>
                <w:docPartGallery w:val="Page Numbers (Top of Page)"/>
                <w:docPartUnique/>
              </w:docPartObj>
            </w:sdtPr>
            <w:sdtContent>
              <w:p w14:paraId="55EFCD27" w14:textId="5A056065" w:rsidR="003A2205" w:rsidRDefault="003A2205" w:rsidP="004B7DB6">
                <w:pPr>
                  <w:pStyle w:val="Footer"/>
                  <w:jc w:val="right"/>
                </w:pPr>
                <w:r>
                  <w:t xml:space="preserve">Page </w:t>
                </w:r>
                <w:r w:rsidR="00D55373">
                  <w:rPr>
                    <w:b/>
                    <w:sz w:val="24"/>
                    <w:szCs w:val="24"/>
                  </w:rP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 w:rsidR="00D55373">
                  <w:rPr>
                    <w:b/>
                    <w:sz w:val="24"/>
                    <w:szCs w:val="24"/>
                  </w:rPr>
                  <w:fldChar w:fldCharType="separate"/>
                </w:r>
                <w:r w:rsidR="003D060E">
                  <w:rPr>
                    <w:b/>
                    <w:noProof/>
                  </w:rPr>
                  <w:t>1</w:t>
                </w:r>
                <w:r w:rsidR="00D55373">
                  <w:rPr>
                    <w:b/>
                    <w:sz w:val="24"/>
                    <w:szCs w:val="24"/>
                  </w:rPr>
                  <w:fldChar w:fldCharType="end"/>
                </w:r>
                <w:r>
                  <w:t xml:space="preserve"> of </w:t>
                </w:r>
                <w:r w:rsidR="00D55373">
                  <w:rPr>
                    <w:b/>
                    <w:sz w:val="24"/>
                    <w:szCs w:val="24"/>
                  </w:rPr>
                  <w:fldChar w:fldCharType="begin"/>
                </w:r>
                <w:r>
                  <w:rPr>
                    <w:b/>
                  </w:rPr>
                  <w:instrText xml:space="preserve"> NUMPAGES  </w:instrText>
                </w:r>
                <w:r w:rsidR="00D55373">
                  <w:rPr>
                    <w:b/>
                    <w:sz w:val="24"/>
                    <w:szCs w:val="24"/>
                  </w:rPr>
                  <w:fldChar w:fldCharType="separate"/>
                </w:r>
                <w:r w:rsidR="003D060E">
                  <w:rPr>
                    <w:b/>
                    <w:noProof/>
                  </w:rPr>
                  <w:t>4</w:t>
                </w:r>
                <w:r w:rsidR="00D55373">
                  <w:rPr>
                    <w:b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  <w:p w14:paraId="6B9E36B2" w14:textId="77777777" w:rsidR="003A2205" w:rsidRDefault="003A22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998006"/>
      <w:docPartObj>
        <w:docPartGallery w:val="Page Numbers (Bottom of Page)"/>
        <w:docPartUnique/>
      </w:docPartObj>
    </w:sdtPr>
    <w:sdtContent>
      <w:sdt>
        <w:sdtPr>
          <w:id w:val="606998007"/>
          <w:docPartObj>
            <w:docPartGallery w:val="Page Numbers (Bottom of Page)"/>
            <w:docPartUnique/>
          </w:docPartObj>
        </w:sdtPr>
        <w:sdtContent>
          <w:sdt>
            <w:sdtPr>
              <w:id w:val="606998008"/>
              <w:docPartObj>
                <w:docPartGallery w:val="Page Numbers (Top of Page)"/>
                <w:docPartUnique/>
              </w:docPartObj>
            </w:sdtPr>
            <w:sdtContent>
              <w:p w14:paraId="6E2B5289" w14:textId="78B5369E" w:rsidR="003A2205" w:rsidRDefault="003A2205" w:rsidP="004B7DB6">
                <w:pPr>
                  <w:pStyle w:val="Footer"/>
                  <w:jc w:val="right"/>
                </w:pPr>
                <w:r>
                  <w:t xml:space="preserve">Page </w:t>
                </w:r>
                <w:r w:rsidR="00D55373">
                  <w:rPr>
                    <w:b/>
                    <w:sz w:val="24"/>
                    <w:szCs w:val="24"/>
                  </w:rP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 w:rsidR="00D55373">
                  <w:rPr>
                    <w:b/>
                    <w:sz w:val="24"/>
                    <w:szCs w:val="24"/>
                  </w:rPr>
                  <w:fldChar w:fldCharType="separate"/>
                </w:r>
                <w:r w:rsidR="003D060E">
                  <w:rPr>
                    <w:b/>
                    <w:noProof/>
                  </w:rPr>
                  <w:t>4</w:t>
                </w:r>
                <w:r w:rsidR="00D55373">
                  <w:rPr>
                    <w:b/>
                    <w:sz w:val="24"/>
                    <w:szCs w:val="24"/>
                  </w:rPr>
                  <w:fldChar w:fldCharType="end"/>
                </w:r>
                <w:r>
                  <w:t xml:space="preserve"> of </w:t>
                </w:r>
                <w:r w:rsidR="00D55373">
                  <w:rPr>
                    <w:b/>
                    <w:sz w:val="24"/>
                    <w:szCs w:val="24"/>
                  </w:rPr>
                  <w:fldChar w:fldCharType="begin"/>
                </w:r>
                <w:r>
                  <w:rPr>
                    <w:b/>
                  </w:rPr>
                  <w:instrText xml:space="preserve"> NUMPAGES  </w:instrText>
                </w:r>
                <w:r w:rsidR="00D55373">
                  <w:rPr>
                    <w:b/>
                    <w:sz w:val="24"/>
                    <w:szCs w:val="24"/>
                  </w:rPr>
                  <w:fldChar w:fldCharType="separate"/>
                </w:r>
                <w:r w:rsidR="003D060E">
                  <w:rPr>
                    <w:b/>
                    <w:noProof/>
                  </w:rPr>
                  <w:t>4</w:t>
                </w:r>
                <w:r w:rsidR="00D55373">
                  <w:rPr>
                    <w:b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  <w:p w14:paraId="0F0A4204" w14:textId="77777777" w:rsidR="003A2205" w:rsidRDefault="003A22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0447D" w14:textId="77777777" w:rsidR="00E03ED8" w:rsidRDefault="00E03ED8" w:rsidP="004B7DB6">
      <w:pPr>
        <w:spacing w:after="0" w:line="240" w:lineRule="auto"/>
      </w:pPr>
      <w:r>
        <w:separator/>
      </w:r>
    </w:p>
  </w:footnote>
  <w:footnote w:type="continuationSeparator" w:id="0">
    <w:p w14:paraId="1F87B6EC" w14:textId="77777777" w:rsidR="00E03ED8" w:rsidRDefault="00E03ED8" w:rsidP="004B7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3DD"/>
    <w:multiLevelType w:val="hybridMultilevel"/>
    <w:tmpl w:val="F3849B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4478C"/>
    <w:multiLevelType w:val="hybridMultilevel"/>
    <w:tmpl w:val="9CB8DB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B176E"/>
    <w:multiLevelType w:val="hybridMultilevel"/>
    <w:tmpl w:val="28A815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125D"/>
    <w:multiLevelType w:val="hybridMultilevel"/>
    <w:tmpl w:val="B3F40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39B"/>
    <w:multiLevelType w:val="hybridMultilevel"/>
    <w:tmpl w:val="152478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D4381"/>
    <w:multiLevelType w:val="hybridMultilevel"/>
    <w:tmpl w:val="0D5CE406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B4509"/>
    <w:multiLevelType w:val="hybridMultilevel"/>
    <w:tmpl w:val="50240D2E"/>
    <w:lvl w:ilvl="0" w:tplc="93DCFA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95983"/>
    <w:multiLevelType w:val="hybridMultilevel"/>
    <w:tmpl w:val="6D5C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A0A66"/>
    <w:multiLevelType w:val="hybridMultilevel"/>
    <w:tmpl w:val="0A76B4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A2DCB"/>
    <w:multiLevelType w:val="hybridMultilevel"/>
    <w:tmpl w:val="0B9226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A0D08"/>
    <w:multiLevelType w:val="hybridMultilevel"/>
    <w:tmpl w:val="644E62AC"/>
    <w:lvl w:ilvl="0" w:tplc="FE2A3342">
      <w:start w:val="1"/>
      <w:numFmt w:val="lowerLetter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81E41"/>
    <w:multiLevelType w:val="hybridMultilevel"/>
    <w:tmpl w:val="95C06B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40822"/>
    <w:multiLevelType w:val="hybridMultilevel"/>
    <w:tmpl w:val="63BC80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07D5C"/>
    <w:multiLevelType w:val="hybridMultilevel"/>
    <w:tmpl w:val="F54CF6F2"/>
    <w:lvl w:ilvl="0" w:tplc="439ACE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343686">
      <w:start w:val="617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00602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2E6E3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56BB0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BA95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74D9B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6E30A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CEFF5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C07FD"/>
    <w:multiLevelType w:val="hybridMultilevel"/>
    <w:tmpl w:val="216C8A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470AC"/>
    <w:multiLevelType w:val="hybridMultilevel"/>
    <w:tmpl w:val="9AF66E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A775B"/>
    <w:multiLevelType w:val="hybridMultilevel"/>
    <w:tmpl w:val="644E62AC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B208C"/>
    <w:multiLevelType w:val="hybridMultilevel"/>
    <w:tmpl w:val="681A32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6279D"/>
    <w:multiLevelType w:val="hybridMultilevel"/>
    <w:tmpl w:val="DBBA17BA"/>
    <w:lvl w:ilvl="0" w:tplc="88D6008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12C61"/>
    <w:multiLevelType w:val="hybridMultilevel"/>
    <w:tmpl w:val="8E4450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971F1"/>
    <w:multiLevelType w:val="hybridMultilevel"/>
    <w:tmpl w:val="D0ACD3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748CE"/>
    <w:multiLevelType w:val="hybridMultilevel"/>
    <w:tmpl w:val="8E9A18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C630D"/>
    <w:multiLevelType w:val="hybridMultilevel"/>
    <w:tmpl w:val="6F1260F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545160"/>
    <w:multiLevelType w:val="hybridMultilevel"/>
    <w:tmpl w:val="9712FE00"/>
    <w:lvl w:ilvl="0" w:tplc="D9D4355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14B24"/>
    <w:multiLevelType w:val="hybridMultilevel"/>
    <w:tmpl w:val="BED0E2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A1599"/>
    <w:multiLevelType w:val="hybridMultilevel"/>
    <w:tmpl w:val="877AD6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24E4D"/>
    <w:multiLevelType w:val="hybridMultilevel"/>
    <w:tmpl w:val="677C74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669792">
    <w:abstractNumId w:val="6"/>
  </w:num>
  <w:num w:numId="2" w16cid:durableId="1420830702">
    <w:abstractNumId w:val="21"/>
  </w:num>
  <w:num w:numId="3" w16cid:durableId="651183243">
    <w:abstractNumId w:val="12"/>
  </w:num>
  <w:num w:numId="4" w16cid:durableId="1305966253">
    <w:abstractNumId w:val="24"/>
  </w:num>
  <w:num w:numId="5" w16cid:durableId="2003966237">
    <w:abstractNumId w:val="11"/>
  </w:num>
  <w:num w:numId="6" w16cid:durableId="317660739">
    <w:abstractNumId w:val="9"/>
  </w:num>
  <w:num w:numId="7" w16cid:durableId="1706053574">
    <w:abstractNumId w:val="20"/>
  </w:num>
  <w:num w:numId="8" w16cid:durableId="2111897684">
    <w:abstractNumId w:val="2"/>
  </w:num>
  <w:num w:numId="9" w16cid:durableId="777720932">
    <w:abstractNumId w:val="15"/>
  </w:num>
  <w:num w:numId="10" w16cid:durableId="1523323877">
    <w:abstractNumId w:val="26"/>
  </w:num>
  <w:num w:numId="11" w16cid:durableId="151027355">
    <w:abstractNumId w:val="25"/>
  </w:num>
  <w:num w:numId="12" w16cid:durableId="973486050">
    <w:abstractNumId w:val="23"/>
  </w:num>
  <w:num w:numId="13" w16cid:durableId="1869416539">
    <w:abstractNumId w:val="8"/>
  </w:num>
  <w:num w:numId="14" w16cid:durableId="1931355399">
    <w:abstractNumId w:val="7"/>
  </w:num>
  <w:num w:numId="15" w16cid:durableId="57479996">
    <w:abstractNumId w:val="14"/>
  </w:num>
  <w:num w:numId="16" w16cid:durableId="160243570">
    <w:abstractNumId w:val="18"/>
  </w:num>
  <w:num w:numId="17" w16cid:durableId="472676668">
    <w:abstractNumId w:val="17"/>
  </w:num>
  <w:num w:numId="18" w16cid:durableId="520584778">
    <w:abstractNumId w:val="3"/>
  </w:num>
  <w:num w:numId="19" w16cid:durableId="1657414346">
    <w:abstractNumId w:val="1"/>
  </w:num>
  <w:num w:numId="20" w16cid:durableId="168444040">
    <w:abstractNumId w:val="13"/>
  </w:num>
  <w:num w:numId="21" w16cid:durableId="88819147">
    <w:abstractNumId w:val="0"/>
  </w:num>
  <w:num w:numId="22" w16cid:durableId="878199051">
    <w:abstractNumId w:val="4"/>
  </w:num>
  <w:num w:numId="23" w16cid:durableId="282157582">
    <w:abstractNumId w:val="10"/>
  </w:num>
  <w:num w:numId="24" w16cid:durableId="620767886">
    <w:abstractNumId w:val="19"/>
  </w:num>
  <w:num w:numId="25" w16cid:durableId="569928026">
    <w:abstractNumId w:val="22"/>
  </w:num>
  <w:num w:numId="26" w16cid:durableId="1637955580">
    <w:abstractNumId w:val="5"/>
  </w:num>
  <w:num w:numId="27" w16cid:durableId="111262954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AAB"/>
    <w:rsid w:val="00006D3F"/>
    <w:rsid w:val="00007A4F"/>
    <w:rsid w:val="00011295"/>
    <w:rsid w:val="00030926"/>
    <w:rsid w:val="000344FF"/>
    <w:rsid w:val="000613F0"/>
    <w:rsid w:val="00071ECC"/>
    <w:rsid w:val="00095267"/>
    <w:rsid w:val="000955F3"/>
    <w:rsid w:val="000A463D"/>
    <w:rsid w:val="000A799A"/>
    <w:rsid w:val="000B4732"/>
    <w:rsid w:val="000B4FF8"/>
    <w:rsid w:val="000B64DB"/>
    <w:rsid w:val="000C7366"/>
    <w:rsid w:val="000D68AB"/>
    <w:rsid w:val="000D7153"/>
    <w:rsid w:val="000E5877"/>
    <w:rsid w:val="000E6EF8"/>
    <w:rsid w:val="000F53A2"/>
    <w:rsid w:val="000F77B6"/>
    <w:rsid w:val="00103130"/>
    <w:rsid w:val="0010797A"/>
    <w:rsid w:val="001231FA"/>
    <w:rsid w:val="00132A99"/>
    <w:rsid w:val="0014370F"/>
    <w:rsid w:val="001438B9"/>
    <w:rsid w:val="00154BEF"/>
    <w:rsid w:val="00154F19"/>
    <w:rsid w:val="00155E04"/>
    <w:rsid w:val="00165670"/>
    <w:rsid w:val="001677AB"/>
    <w:rsid w:val="00183535"/>
    <w:rsid w:val="00192342"/>
    <w:rsid w:val="001A2FDD"/>
    <w:rsid w:val="001A3EB1"/>
    <w:rsid w:val="001A4AA8"/>
    <w:rsid w:val="001B09F5"/>
    <w:rsid w:val="001B437C"/>
    <w:rsid w:val="001B505D"/>
    <w:rsid w:val="001C2547"/>
    <w:rsid w:val="001C4A62"/>
    <w:rsid w:val="001D259A"/>
    <w:rsid w:val="001E6E5B"/>
    <w:rsid w:val="001F4912"/>
    <w:rsid w:val="001F723E"/>
    <w:rsid w:val="001F7F20"/>
    <w:rsid w:val="002114B6"/>
    <w:rsid w:val="00213608"/>
    <w:rsid w:val="0023025F"/>
    <w:rsid w:val="002465C4"/>
    <w:rsid w:val="00255234"/>
    <w:rsid w:val="00257731"/>
    <w:rsid w:val="002604C0"/>
    <w:rsid w:val="00261B69"/>
    <w:rsid w:val="00265BD1"/>
    <w:rsid w:val="00266BF9"/>
    <w:rsid w:val="002673B5"/>
    <w:rsid w:val="002727CE"/>
    <w:rsid w:val="0027513E"/>
    <w:rsid w:val="002816DB"/>
    <w:rsid w:val="002824BF"/>
    <w:rsid w:val="0028788D"/>
    <w:rsid w:val="00290357"/>
    <w:rsid w:val="00294F6F"/>
    <w:rsid w:val="002A2032"/>
    <w:rsid w:val="002A4F4E"/>
    <w:rsid w:val="002A7133"/>
    <w:rsid w:val="002B1EC7"/>
    <w:rsid w:val="002C1D1B"/>
    <w:rsid w:val="002C3916"/>
    <w:rsid w:val="002D6AD6"/>
    <w:rsid w:val="002E3B21"/>
    <w:rsid w:val="002E7D7C"/>
    <w:rsid w:val="002F0DCC"/>
    <w:rsid w:val="002F4465"/>
    <w:rsid w:val="00301556"/>
    <w:rsid w:val="00321B5B"/>
    <w:rsid w:val="003262CE"/>
    <w:rsid w:val="003304F8"/>
    <w:rsid w:val="00330A7A"/>
    <w:rsid w:val="00341981"/>
    <w:rsid w:val="00345425"/>
    <w:rsid w:val="003603D8"/>
    <w:rsid w:val="003615D7"/>
    <w:rsid w:val="00363D33"/>
    <w:rsid w:val="00365105"/>
    <w:rsid w:val="00365288"/>
    <w:rsid w:val="003658A1"/>
    <w:rsid w:val="0037365A"/>
    <w:rsid w:val="0037524B"/>
    <w:rsid w:val="00382066"/>
    <w:rsid w:val="00387630"/>
    <w:rsid w:val="00392E15"/>
    <w:rsid w:val="00396AE1"/>
    <w:rsid w:val="003A0D80"/>
    <w:rsid w:val="003A0F51"/>
    <w:rsid w:val="003A2205"/>
    <w:rsid w:val="003A4E7B"/>
    <w:rsid w:val="003B355A"/>
    <w:rsid w:val="003B453F"/>
    <w:rsid w:val="003B7B66"/>
    <w:rsid w:val="003D060E"/>
    <w:rsid w:val="003D21F8"/>
    <w:rsid w:val="003E1EEC"/>
    <w:rsid w:val="003E6802"/>
    <w:rsid w:val="003F209B"/>
    <w:rsid w:val="003F257B"/>
    <w:rsid w:val="003F4525"/>
    <w:rsid w:val="0040496A"/>
    <w:rsid w:val="004101CE"/>
    <w:rsid w:val="0041455A"/>
    <w:rsid w:val="00422F5A"/>
    <w:rsid w:val="0042479D"/>
    <w:rsid w:val="00425BA2"/>
    <w:rsid w:val="00444DB0"/>
    <w:rsid w:val="004477BE"/>
    <w:rsid w:val="00466B78"/>
    <w:rsid w:val="0047465F"/>
    <w:rsid w:val="00474E22"/>
    <w:rsid w:val="0048178E"/>
    <w:rsid w:val="00482202"/>
    <w:rsid w:val="00491754"/>
    <w:rsid w:val="004A5249"/>
    <w:rsid w:val="004B1C42"/>
    <w:rsid w:val="004B6B28"/>
    <w:rsid w:val="004B7DB6"/>
    <w:rsid w:val="004C5C6D"/>
    <w:rsid w:val="004C5EA7"/>
    <w:rsid w:val="004C744A"/>
    <w:rsid w:val="004C7AFE"/>
    <w:rsid w:val="004D0F2F"/>
    <w:rsid w:val="004D33A8"/>
    <w:rsid w:val="004E2EC1"/>
    <w:rsid w:val="004F04E6"/>
    <w:rsid w:val="004F23FE"/>
    <w:rsid w:val="0050453D"/>
    <w:rsid w:val="00507D15"/>
    <w:rsid w:val="005104D7"/>
    <w:rsid w:val="0051498C"/>
    <w:rsid w:val="00514B06"/>
    <w:rsid w:val="00516A28"/>
    <w:rsid w:val="00527160"/>
    <w:rsid w:val="00530E96"/>
    <w:rsid w:val="00537CA4"/>
    <w:rsid w:val="005525BE"/>
    <w:rsid w:val="00560743"/>
    <w:rsid w:val="00560923"/>
    <w:rsid w:val="005628EA"/>
    <w:rsid w:val="00566460"/>
    <w:rsid w:val="005741D2"/>
    <w:rsid w:val="005761A8"/>
    <w:rsid w:val="0057721F"/>
    <w:rsid w:val="005818D1"/>
    <w:rsid w:val="00581AEF"/>
    <w:rsid w:val="00587845"/>
    <w:rsid w:val="005959F8"/>
    <w:rsid w:val="00596A35"/>
    <w:rsid w:val="00596BB6"/>
    <w:rsid w:val="00596E3D"/>
    <w:rsid w:val="005B255A"/>
    <w:rsid w:val="005B3F6B"/>
    <w:rsid w:val="005C650F"/>
    <w:rsid w:val="005D359C"/>
    <w:rsid w:val="005D5ED7"/>
    <w:rsid w:val="005F66DE"/>
    <w:rsid w:val="00601C0C"/>
    <w:rsid w:val="006038BF"/>
    <w:rsid w:val="00610EDB"/>
    <w:rsid w:val="006142BB"/>
    <w:rsid w:val="0061558B"/>
    <w:rsid w:val="0061762C"/>
    <w:rsid w:val="00643A9A"/>
    <w:rsid w:val="00644292"/>
    <w:rsid w:val="0064443E"/>
    <w:rsid w:val="00646043"/>
    <w:rsid w:val="00655A1E"/>
    <w:rsid w:val="0066177E"/>
    <w:rsid w:val="006655A8"/>
    <w:rsid w:val="0066569D"/>
    <w:rsid w:val="00677997"/>
    <w:rsid w:val="00680A19"/>
    <w:rsid w:val="00682BC2"/>
    <w:rsid w:val="00691D05"/>
    <w:rsid w:val="006943AF"/>
    <w:rsid w:val="006A72B2"/>
    <w:rsid w:val="006C29D2"/>
    <w:rsid w:val="006D2F85"/>
    <w:rsid w:val="006E1181"/>
    <w:rsid w:val="006E2406"/>
    <w:rsid w:val="00704C9C"/>
    <w:rsid w:val="00716C6C"/>
    <w:rsid w:val="0072130D"/>
    <w:rsid w:val="00727D46"/>
    <w:rsid w:val="007369F6"/>
    <w:rsid w:val="007407B1"/>
    <w:rsid w:val="00747748"/>
    <w:rsid w:val="00747770"/>
    <w:rsid w:val="00747D93"/>
    <w:rsid w:val="00771703"/>
    <w:rsid w:val="00784AEE"/>
    <w:rsid w:val="007877E9"/>
    <w:rsid w:val="00795BB5"/>
    <w:rsid w:val="00795FDD"/>
    <w:rsid w:val="007C2417"/>
    <w:rsid w:val="007C391B"/>
    <w:rsid w:val="007C3EA6"/>
    <w:rsid w:val="007C49E1"/>
    <w:rsid w:val="007D4061"/>
    <w:rsid w:val="007D449F"/>
    <w:rsid w:val="007D78F8"/>
    <w:rsid w:val="008076B0"/>
    <w:rsid w:val="00816E8D"/>
    <w:rsid w:val="00824F58"/>
    <w:rsid w:val="00832BF8"/>
    <w:rsid w:val="0083524F"/>
    <w:rsid w:val="00841F3A"/>
    <w:rsid w:val="0084318B"/>
    <w:rsid w:val="00846231"/>
    <w:rsid w:val="0084703E"/>
    <w:rsid w:val="00850A22"/>
    <w:rsid w:val="00850B70"/>
    <w:rsid w:val="00851DB9"/>
    <w:rsid w:val="008545A5"/>
    <w:rsid w:val="00861484"/>
    <w:rsid w:val="00862087"/>
    <w:rsid w:val="008628CF"/>
    <w:rsid w:val="00865144"/>
    <w:rsid w:val="00874B50"/>
    <w:rsid w:val="00880F11"/>
    <w:rsid w:val="00895BCA"/>
    <w:rsid w:val="008969A1"/>
    <w:rsid w:val="008B144B"/>
    <w:rsid w:val="008B3AFB"/>
    <w:rsid w:val="008D0801"/>
    <w:rsid w:val="008D0D99"/>
    <w:rsid w:val="008D35D2"/>
    <w:rsid w:val="008E06FF"/>
    <w:rsid w:val="008E0AF4"/>
    <w:rsid w:val="00924D3F"/>
    <w:rsid w:val="00927F28"/>
    <w:rsid w:val="00930B23"/>
    <w:rsid w:val="00933549"/>
    <w:rsid w:val="00943238"/>
    <w:rsid w:val="00952001"/>
    <w:rsid w:val="00956CA8"/>
    <w:rsid w:val="00962C7A"/>
    <w:rsid w:val="00962E9A"/>
    <w:rsid w:val="00972E67"/>
    <w:rsid w:val="009819A1"/>
    <w:rsid w:val="00987449"/>
    <w:rsid w:val="009B26A2"/>
    <w:rsid w:val="009B49AC"/>
    <w:rsid w:val="009B6009"/>
    <w:rsid w:val="009B68C3"/>
    <w:rsid w:val="009C6547"/>
    <w:rsid w:val="009D0EBF"/>
    <w:rsid w:val="009D79D1"/>
    <w:rsid w:val="009E4AF9"/>
    <w:rsid w:val="009E648D"/>
    <w:rsid w:val="009F1865"/>
    <w:rsid w:val="009F1EF9"/>
    <w:rsid w:val="009F3944"/>
    <w:rsid w:val="009F4C1A"/>
    <w:rsid w:val="009F6FD9"/>
    <w:rsid w:val="00A068EF"/>
    <w:rsid w:val="00A20F9B"/>
    <w:rsid w:val="00A21660"/>
    <w:rsid w:val="00A224F2"/>
    <w:rsid w:val="00A23BDF"/>
    <w:rsid w:val="00A24404"/>
    <w:rsid w:val="00A30ECF"/>
    <w:rsid w:val="00A35C8D"/>
    <w:rsid w:val="00A40F78"/>
    <w:rsid w:val="00A41EFD"/>
    <w:rsid w:val="00A4321D"/>
    <w:rsid w:val="00A439A5"/>
    <w:rsid w:val="00A45AA2"/>
    <w:rsid w:val="00A47EA2"/>
    <w:rsid w:val="00A513FD"/>
    <w:rsid w:val="00A602EA"/>
    <w:rsid w:val="00A60B7E"/>
    <w:rsid w:val="00A61606"/>
    <w:rsid w:val="00A748FA"/>
    <w:rsid w:val="00A74F3A"/>
    <w:rsid w:val="00A81564"/>
    <w:rsid w:val="00A91084"/>
    <w:rsid w:val="00A968C0"/>
    <w:rsid w:val="00A97538"/>
    <w:rsid w:val="00AA3E4A"/>
    <w:rsid w:val="00AA5819"/>
    <w:rsid w:val="00AA6197"/>
    <w:rsid w:val="00AB45BC"/>
    <w:rsid w:val="00AB4DB0"/>
    <w:rsid w:val="00AB5FC3"/>
    <w:rsid w:val="00AC0522"/>
    <w:rsid w:val="00AC0FF9"/>
    <w:rsid w:val="00AC40E3"/>
    <w:rsid w:val="00AD30EE"/>
    <w:rsid w:val="00AD7C87"/>
    <w:rsid w:val="00AF0A2F"/>
    <w:rsid w:val="00AF279D"/>
    <w:rsid w:val="00B00F05"/>
    <w:rsid w:val="00B017A4"/>
    <w:rsid w:val="00B05945"/>
    <w:rsid w:val="00B0682C"/>
    <w:rsid w:val="00B138DA"/>
    <w:rsid w:val="00B13C54"/>
    <w:rsid w:val="00B16348"/>
    <w:rsid w:val="00B53548"/>
    <w:rsid w:val="00B62698"/>
    <w:rsid w:val="00B6531F"/>
    <w:rsid w:val="00B70328"/>
    <w:rsid w:val="00B722FB"/>
    <w:rsid w:val="00B85EF9"/>
    <w:rsid w:val="00B95640"/>
    <w:rsid w:val="00BA4BB6"/>
    <w:rsid w:val="00BA59CB"/>
    <w:rsid w:val="00BB2B92"/>
    <w:rsid w:val="00BC2BDB"/>
    <w:rsid w:val="00BC5CB8"/>
    <w:rsid w:val="00BC638C"/>
    <w:rsid w:val="00BC64D8"/>
    <w:rsid w:val="00BD41B0"/>
    <w:rsid w:val="00BE11DF"/>
    <w:rsid w:val="00BE3EF3"/>
    <w:rsid w:val="00BF1BC4"/>
    <w:rsid w:val="00C07B5D"/>
    <w:rsid w:val="00C10517"/>
    <w:rsid w:val="00C120AC"/>
    <w:rsid w:val="00C162EF"/>
    <w:rsid w:val="00C16BB8"/>
    <w:rsid w:val="00C175B4"/>
    <w:rsid w:val="00C20C96"/>
    <w:rsid w:val="00C23810"/>
    <w:rsid w:val="00C2418B"/>
    <w:rsid w:val="00C2584E"/>
    <w:rsid w:val="00C32082"/>
    <w:rsid w:val="00C3454E"/>
    <w:rsid w:val="00C34A9B"/>
    <w:rsid w:val="00C424E6"/>
    <w:rsid w:val="00C46175"/>
    <w:rsid w:val="00C47792"/>
    <w:rsid w:val="00C54B78"/>
    <w:rsid w:val="00C5795D"/>
    <w:rsid w:val="00C61FC9"/>
    <w:rsid w:val="00C66584"/>
    <w:rsid w:val="00C7099A"/>
    <w:rsid w:val="00C70DA8"/>
    <w:rsid w:val="00C76867"/>
    <w:rsid w:val="00C833D5"/>
    <w:rsid w:val="00C920C6"/>
    <w:rsid w:val="00CA6723"/>
    <w:rsid w:val="00CA7F74"/>
    <w:rsid w:val="00CB1B98"/>
    <w:rsid w:val="00CB2715"/>
    <w:rsid w:val="00CC10A5"/>
    <w:rsid w:val="00CC379E"/>
    <w:rsid w:val="00CC3941"/>
    <w:rsid w:val="00CC51F9"/>
    <w:rsid w:val="00CC6D08"/>
    <w:rsid w:val="00CD0F11"/>
    <w:rsid w:val="00CD1D93"/>
    <w:rsid w:val="00CD6A9B"/>
    <w:rsid w:val="00CE467E"/>
    <w:rsid w:val="00CE4B01"/>
    <w:rsid w:val="00CE74A4"/>
    <w:rsid w:val="00CF0DBE"/>
    <w:rsid w:val="00CF712A"/>
    <w:rsid w:val="00D06FEA"/>
    <w:rsid w:val="00D1135C"/>
    <w:rsid w:val="00D1310D"/>
    <w:rsid w:val="00D21C59"/>
    <w:rsid w:val="00D22B04"/>
    <w:rsid w:val="00D245C8"/>
    <w:rsid w:val="00D259E0"/>
    <w:rsid w:val="00D33159"/>
    <w:rsid w:val="00D3462C"/>
    <w:rsid w:val="00D34F03"/>
    <w:rsid w:val="00D45FDB"/>
    <w:rsid w:val="00D46FA2"/>
    <w:rsid w:val="00D52056"/>
    <w:rsid w:val="00D55373"/>
    <w:rsid w:val="00D57D89"/>
    <w:rsid w:val="00D608DC"/>
    <w:rsid w:val="00D62BF5"/>
    <w:rsid w:val="00D64061"/>
    <w:rsid w:val="00D73AAC"/>
    <w:rsid w:val="00D74648"/>
    <w:rsid w:val="00D764C7"/>
    <w:rsid w:val="00D9024B"/>
    <w:rsid w:val="00D974FD"/>
    <w:rsid w:val="00DA278E"/>
    <w:rsid w:val="00DA37CE"/>
    <w:rsid w:val="00DB6CF2"/>
    <w:rsid w:val="00DB7764"/>
    <w:rsid w:val="00DC3FC9"/>
    <w:rsid w:val="00DD0885"/>
    <w:rsid w:val="00DE4DC8"/>
    <w:rsid w:val="00DE7ABA"/>
    <w:rsid w:val="00DF20F0"/>
    <w:rsid w:val="00DF25D9"/>
    <w:rsid w:val="00DF4B3E"/>
    <w:rsid w:val="00DF62A4"/>
    <w:rsid w:val="00E03ED8"/>
    <w:rsid w:val="00E04CDE"/>
    <w:rsid w:val="00E14466"/>
    <w:rsid w:val="00E14C6E"/>
    <w:rsid w:val="00E17EB2"/>
    <w:rsid w:val="00E3233B"/>
    <w:rsid w:val="00E43B2D"/>
    <w:rsid w:val="00E4614D"/>
    <w:rsid w:val="00E535D8"/>
    <w:rsid w:val="00E56223"/>
    <w:rsid w:val="00E6475C"/>
    <w:rsid w:val="00E672A3"/>
    <w:rsid w:val="00E70A77"/>
    <w:rsid w:val="00E7399E"/>
    <w:rsid w:val="00E75AB4"/>
    <w:rsid w:val="00E76C2C"/>
    <w:rsid w:val="00E81BC7"/>
    <w:rsid w:val="00E81F23"/>
    <w:rsid w:val="00E87DEC"/>
    <w:rsid w:val="00E92185"/>
    <w:rsid w:val="00EA64CB"/>
    <w:rsid w:val="00EA6A3A"/>
    <w:rsid w:val="00EB04B7"/>
    <w:rsid w:val="00EB2725"/>
    <w:rsid w:val="00EB59A7"/>
    <w:rsid w:val="00EB6170"/>
    <w:rsid w:val="00EC6AAC"/>
    <w:rsid w:val="00ED1D12"/>
    <w:rsid w:val="00ED4F92"/>
    <w:rsid w:val="00ED7ED9"/>
    <w:rsid w:val="00EF5582"/>
    <w:rsid w:val="00F16AAB"/>
    <w:rsid w:val="00F17E2C"/>
    <w:rsid w:val="00F20676"/>
    <w:rsid w:val="00F207D4"/>
    <w:rsid w:val="00F228F8"/>
    <w:rsid w:val="00F35F0B"/>
    <w:rsid w:val="00F37375"/>
    <w:rsid w:val="00F41241"/>
    <w:rsid w:val="00F42BFB"/>
    <w:rsid w:val="00F42E63"/>
    <w:rsid w:val="00F43A7D"/>
    <w:rsid w:val="00F46EED"/>
    <w:rsid w:val="00F50CD5"/>
    <w:rsid w:val="00F53A3C"/>
    <w:rsid w:val="00F56DE9"/>
    <w:rsid w:val="00F616CB"/>
    <w:rsid w:val="00F66B73"/>
    <w:rsid w:val="00F66D52"/>
    <w:rsid w:val="00F72FA3"/>
    <w:rsid w:val="00F80A02"/>
    <w:rsid w:val="00F8336B"/>
    <w:rsid w:val="00F83DA5"/>
    <w:rsid w:val="00F94582"/>
    <w:rsid w:val="00FA5313"/>
    <w:rsid w:val="00FA613C"/>
    <w:rsid w:val="00FA7F62"/>
    <w:rsid w:val="00FB1190"/>
    <w:rsid w:val="00FB4D98"/>
    <w:rsid w:val="00FC2638"/>
    <w:rsid w:val="00FC37F5"/>
    <w:rsid w:val="00FC3E97"/>
    <w:rsid w:val="00FD2641"/>
    <w:rsid w:val="00FD4EF0"/>
    <w:rsid w:val="00FD7255"/>
    <w:rsid w:val="00FE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35D86"/>
  <w15:docId w15:val="{B10F97C8-B58A-4288-8E1F-67414C24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A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6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B7D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7DB6"/>
  </w:style>
  <w:style w:type="paragraph" w:styleId="Footer">
    <w:name w:val="footer"/>
    <w:basedOn w:val="Normal"/>
    <w:link w:val="FooterChar"/>
    <w:uiPriority w:val="99"/>
    <w:unhideWhenUsed/>
    <w:rsid w:val="004B7D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DB6"/>
  </w:style>
  <w:style w:type="paragraph" w:styleId="ListParagraph">
    <w:name w:val="List Paragraph"/>
    <w:basedOn w:val="Normal"/>
    <w:uiPriority w:val="34"/>
    <w:qFormat/>
    <w:rsid w:val="00DE7A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4F4E"/>
    <w:rPr>
      <w:color w:val="808080"/>
    </w:rPr>
  </w:style>
  <w:style w:type="paragraph" w:customStyle="1" w:styleId="t5">
    <w:name w:val="t5"/>
    <w:basedOn w:val="Normal"/>
    <w:rsid w:val="00E6475C"/>
    <w:pPr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E6475C"/>
    <w:pPr>
      <w:overflowPunct w:val="0"/>
      <w:autoSpaceDE w:val="0"/>
      <w:autoSpaceDN w:val="0"/>
      <w:spacing w:after="0" w:line="240" w:lineRule="auto"/>
      <w:ind w:left="5040" w:hanging="6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E6475C"/>
    <w:pPr>
      <w:overflowPunct w:val="0"/>
      <w:autoSpaceDE w:val="0"/>
      <w:autoSpaceDN w:val="0"/>
      <w:spacing w:after="0" w:line="240" w:lineRule="auto"/>
      <w:ind w:left="144" w:hanging="15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4F2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23F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F23F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23F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F23FE"/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link w:val="BodyTextChar"/>
    <w:rsid w:val="003603D8"/>
    <w:pPr>
      <w:spacing w:after="0" w:line="240" w:lineRule="auto"/>
    </w:pPr>
    <w:rPr>
      <w:rFonts w:ascii="Times New Roman" w:eastAsia="Times New Roman" w:hAnsi="Times New Roman" w:cs="Traditional Arabic"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603D8"/>
    <w:rPr>
      <w:rFonts w:ascii="Times New Roman" w:eastAsia="Times New Roman" w:hAnsi="Times New Roman" w:cs="Traditional Arabic"/>
      <w:sz w:val="28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F66B73"/>
  </w:style>
  <w:style w:type="paragraph" w:customStyle="1" w:styleId="Default">
    <w:name w:val="Default"/>
    <w:rsid w:val="00A24404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75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7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1A364-846B-437F-BA35-61ACF3F92C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79772a-82d6-468a-86d6-22ff1101ba48}" enabled="1" method="Privileged" siteId="{e0ba2eba-5425-4d9b-b24b-f0f4845bcf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s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015</dc:creator>
  <cp:lastModifiedBy>Muhammad Zubair</cp:lastModifiedBy>
  <cp:revision>2</cp:revision>
  <cp:lastPrinted>2014-03-26T04:18:00Z</cp:lastPrinted>
  <dcterms:created xsi:type="dcterms:W3CDTF">2024-10-10T06:25:00Z</dcterms:created>
  <dcterms:modified xsi:type="dcterms:W3CDTF">2024-10-1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d284207551f376106710d674e733b28fe5be2b368a151f1e8b6e2d9c3ac7dd</vt:lpwstr>
  </property>
</Properties>
</file>